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E94A" w14:textId="33573BB2" w:rsidR="00442DAE" w:rsidRPr="00CA7124" w:rsidRDefault="00442DAE" w:rsidP="00A46264">
      <w:pPr>
        <w:pStyle w:val="Heading1"/>
        <w:rPr>
          <w:spacing w:val="-8"/>
        </w:rPr>
      </w:pPr>
      <w:bookmarkStart w:id="0" w:name="_Toc516063712"/>
      <w:bookmarkStart w:id="1" w:name="_Toc515875847"/>
      <w:bookmarkStart w:id="2" w:name="_Toc515886272"/>
      <w:bookmarkStart w:id="3" w:name="_Toc515893547"/>
      <w:bookmarkStart w:id="4" w:name="_Toc515893570"/>
      <w:bookmarkStart w:id="5" w:name="_Toc515893694"/>
      <w:bookmarkStart w:id="6" w:name="_Toc515893765"/>
      <w:bookmarkStart w:id="7" w:name="_Toc515893879"/>
      <w:bookmarkStart w:id="8" w:name="_Hlk515884980"/>
      <w:bookmarkStart w:id="9" w:name="_GoBack"/>
      <w:bookmarkEnd w:id="9"/>
      <w:r w:rsidRPr="00CA7124">
        <w:rPr>
          <w:spacing w:val="-8"/>
        </w:rPr>
        <w:t xml:space="preserve">What </w:t>
      </w:r>
      <w:r w:rsidR="00257888" w:rsidRPr="00CA7124">
        <w:rPr>
          <w:spacing w:val="-8"/>
        </w:rPr>
        <w:t>doe</w:t>
      </w:r>
      <w:r w:rsidRPr="00CA7124">
        <w:rPr>
          <w:spacing w:val="-8"/>
        </w:rPr>
        <w:t xml:space="preserve">s the </w:t>
      </w:r>
      <w:r w:rsidR="007369FE" w:rsidRPr="00CA7124">
        <w:rPr>
          <w:spacing w:val="-8"/>
        </w:rPr>
        <w:t xml:space="preserve">National Redress </w:t>
      </w:r>
      <w:r w:rsidRPr="00CA7124">
        <w:rPr>
          <w:spacing w:val="-8"/>
        </w:rPr>
        <w:t>Scheme</w:t>
      </w:r>
      <w:r w:rsidR="00FF77A1" w:rsidRPr="00CA7124">
        <w:rPr>
          <w:spacing w:val="-8"/>
        </w:rPr>
        <w:t xml:space="preserve"> </w:t>
      </w:r>
      <w:r w:rsidR="00257888" w:rsidRPr="00CA7124">
        <w:rPr>
          <w:spacing w:val="-8"/>
        </w:rPr>
        <w:t>offer</w:t>
      </w:r>
      <w:r w:rsidRPr="00CA7124">
        <w:rPr>
          <w:spacing w:val="-8"/>
        </w:rPr>
        <w:t>?</w:t>
      </w:r>
    </w:p>
    <w:p w14:paraId="6B81889B" w14:textId="51F09C97" w:rsidR="00442DAE" w:rsidRPr="00005292" w:rsidRDefault="00442DAE" w:rsidP="00A46264">
      <w:pPr>
        <w:pStyle w:val="Heading2"/>
        <w:spacing w:before="360"/>
        <w:rPr>
          <w:color w:val="auto"/>
        </w:rPr>
      </w:pPr>
      <w:bookmarkStart w:id="10" w:name="_Toc24373549"/>
      <w:bookmarkStart w:id="11" w:name="_Toc46183406"/>
      <w:r w:rsidRPr="00005292">
        <w:rPr>
          <w:color w:val="auto"/>
        </w:rPr>
        <w:t xml:space="preserve">Easy Read </w:t>
      </w:r>
      <w:bookmarkEnd w:id="10"/>
      <w:bookmarkEnd w:id="11"/>
      <w:r w:rsidR="007369FE" w:rsidRPr="00005292">
        <w:rPr>
          <w:color w:val="auto"/>
        </w:rPr>
        <w:t>fact sheet</w:t>
      </w:r>
    </w:p>
    <w:p w14:paraId="16B43469" w14:textId="07FF0FB5" w:rsidR="007912B5" w:rsidRPr="00005292" w:rsidRDefault="007912B5" w:rsidP="007912B5">
      <w:pPr>
        <w:rPr>
          <w:color w:val="auto"/>
          <w:lang w:eastAsia="x-none"/>
        </w:rPr>
      </w:pPr>
      <w:r w:rsidRPr="00005292">
        <w:rPr>
          <w:color w:val="auto"/>
          <w:lang w:eastAsia="x-none"/>
        </w:rPr>
        <w:t>National Redress Scheme</w:t>
      </w:r>
    </w:p>
    <w:p w14:paraId="57146D62" w14:textId="2C78F892" w:rsidR="003D4714" w:rsidRPr="00005292" w:rsidRDefault="007912B5" w:rsidP="007912B5">
      <w:pPr>
        <w:rPr>
          <w:color w:val="auto"/>
          <w:lang w:eastAsia="x-none"/>
        </w:rPr>
      </w:pPr>
      <w:r w:rsidRPr="00005292">
        <w:rPr>
          <w:color w:val="auto"/>
          <w:lang w:eastAsia="x-none"/>
        </w:rPr>
        <w:t>For people who have experienced institutional child sexual abuse</w:t>
      </w:r>
    </w:p>
    <w:p w14:paraId="45B53180" w14:textId="7A350061" w:rsidR="003D4714" w:rsidRPr="00005292" w:rsidRDefault="003D4714" w:rsidP="00005292">
      <w:pPr>
        <w:pStyle w:val="Heading2"/>
        <w:spacing w:before="600"/>
        <w:rPr>
          <w:color w:val="auto"/>
        </w:rPr>
      </w:pPr>
      <w:bookmarkStart w:id="12" w:name="_Toc517861209"/>
      <w:bookmarkStart w:id="13" w:name="_Toc518035050"/>
      <w:bookmarkStart w:id="14" w:name="_Toc24373550"/>
      <w:bookmarkStart w:id="15" w:name="_Toc46183407"/>
      <w:r w:rsidRPr="00005292">
        <w:rPr>
          <w:color w:val="auto"/>
        </w:rPr>
        <w:t xml:space="preserve">How to use this </w:t>
      </w:r>
      <w:bookmarkEnd w:id="12"/>
      <w:bookmarkEnd w:id="13"/>
      <w:bookmarkEnd w:id="14"/>
      <w:bookmarkEnd w:id="15"/>
      <w:r w:rsidR="007369FE" w:rsidRPr="00005292">
        <w:rPr>
          <w:color w:val="auto"/>
          <w:lang w:val="en-AU"/>
        </w:rPr>
        <w:t>fact sheet</w:t>
      </w:r>
      <w:r w:rsidR="007369FE" w:rsidRPr="00005292">
        <w:rPr>
          <w:color w:val="auto"/>
        </w:rPr>
        <w:t xml:space="preserve"> </w:t>
      </w:r>
    </w:p>
    <w:p w14:paraId="000AB33B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We want to warn you that this fact sheet</w:t>
      </w:r>
      <w:r w:rsidRPr="00005292" w:rsidDel="007369FE">
        <w:rPr>
          <w:color w:val="auto"/>
        </w:rPr>
        <w:t xml:space="preserve"> </w:t>
      </w:r>
      <w:r w:rsidRPr="00005292">
        <w:rPr>
          <w:color w:val="auto"/>
        </w:rPr>
        <w:t xml:space="preserve">talks about </w:t>
      </w:r>
      <w:r w:rsidRPr="00005292">
        <w:rPr>
          <w:rStyle w:val="Strong"/>
        </w:rPr>
        <w:t>child sexual abuse</w:t>
      </w:r>
      <w:r w:rsidRPr="00005292">
        <w:rPr>
          <w:color w:val="auto"/>
        </w:rPr>
        <w:t xml:space="preserve"> in </w:t>
      </w:r>
      <w:r w:rsidRPr="00005292">
        <w:rPr>
          <w:rStyle w:val="Strong"/>
        </w:rPr>
        <w:t>institutions</w:t>
      </w:r>
      <w:r w:rsidRPr="00005292">
        <w:rPr>
          <w:color w:val="auto"/>
        </w:rPr>
        <w:t xml:space="preserve">. </w:t>
      </w:r>
    </w:p>
    <w:p w14:paraId="358A8EEA" w14:textId="76C05948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We explain what these words mean in the word list on page </w:t>
      </w:r>
      <w:r w:rsidRPr="00005292">
        <w:rPr>
          <w:color w:val="auto"/>
        </w:rPr>
        <w:fldChar w:fldCharType="begin"/>
      </w:r>
      <w:r w:rsidRPr="00005292">
        <w:rPr>
          <w:color w:val="auto"/>
        </w:rPr>
        <w:instrText xml:space="preserve"> PAGEREF _Ref62637161 \h </w:instrText>
      </w:r>
      <w:r w:rsidRPr="00005292">
        <w:rPr>
          <w:color w:val="auto"/>
        </w:rPr>
      </w:r>
      <w:r w:rsidRPr="00005292">
        <w:rPr>
          <w:color w:val="auto"/>
        </w:rPr>
        <w:fldChar w:fldCharType="separate"/>
      </w:r>
      <w:r w:rsidRPr="00005292">
        <w:rPr>
          <w:noProof/>
          <w:color w:val="auto"/>
        </w:rPr>
        <w:t>6</w:t>
      </w:r>
      <w:r w:rsidRPr="00005292">
        <w:rPr>
          <w:color w:val="auto"/>
        </w:rPr>
        <w:fldChar w:fldCharType="end"/>
      </w:r>
      <w:r w:rsidRPr="00005292">
        <w:rPr>
          <w:i/>
          <w:iCs/>
          <w:color w:val="auto"/>
        </w:rPr>
        <w:t>.</w:t>
      </w:r>
    </w:p>
    <w:p w14:paraId="1F996E7E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is subject may be very hard to:</w:t>
      </w:r>
    </w:p>
    <w:p w14:paraId="5C30A3D3" w14:textId="77777777" w:rsidR="007912B5" w:rsidRPr="00005292" w:rsidRDefault="007912B5" w:rsidP="007912B5">
      <w:pPr>
        <w:pStyle w:val="ListParagraph"/>
        <w:numPr>
          <w:ilvl w:val="0"/>
          <w:numId w:val="37"/>
        </w:numPr>
        <w:rPr>
          <w:color w:val="auto"/>
        </w:rPr>
      </w:pPr>
      <w:r w:rsidRPr="00005292">
        <w:rPr>
          <w:color w:val="auto"/>
        </w:rPr>
        <w:t>read about</w:t>
      </w:r>
    </w:p>
    <w:p w14:paraId="5109BD81" w14:textId="77777777" w:rsidR="007912B5" w:rsidRPr="00005292" w:rsidRDefault="007912B5" w:rsidP="007912B5">
      <w:pPr>
        <w:pStyle w:val="ListParagraph"/>
        <w:numPr>
          <w:ilvl w:val="0"/>
          <w:numId w:val="37"/>
        </w:numPr>
        <w:rPr>
          <w:color w:val="auto"/>
        </w:rPr>
      </w:pPr>
      <w:r w:rsidRPr="00005292">
        <w:rPr>
          <w:color w:val="auto"/>
        </w:rPr>
        <w:t>talk about.</w:t>
      </w:r>
    </w:p>
    <w:p w14:paraId="7DB7CE42" w14:textId="77777777" w:rsidR="007912B5" w:rsidRPr="00005292" w:rsidRDefault="007912B5" w:rsidP="007912B5">
      <w:pPr>
        <w:rPr>
          <w:color w:val="auto"/>
          <w:spacing w:val="-2"/>
          <w:highlight w:val="yellow"/>
        </w:rPr>
      </w:pPr>
      <w:r w:rsidRPr="00005292">
        <w:rPr>
          <w:color w:val="auto"/>
          <w:spacing w:val="-2"/>
        </w:rPr>
        <w:t>It may bring up difficult feelings and memories.</w:t>
      </w:r>
    </w:p>
    <w:p w14:paraId="0F70B65C" w14:textId="3091ABD7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The Australian Government wrote this fact sheet. When you see the word ‘we’, it means the Australian Government. </w:t>
      </w:r>
    </w:p>
    <w:p w14:paraId="7210AEFA" w14:textId="6992B52D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We have written this fact sheet to make it as easy to read as we can. </w:t>
      </w:r>
    </w:p>
    <w:p w14:paraId="05159892" w14:textId="77777777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You may decide to ask for help to read this fact sheet. </w:t>
      </w:r>
    </w:p>
    <w:p w14:paraId="288AD44F" w14:textId="77777777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A support person like a friend or family member may be able to help you. </w:t>
      </w:r>
    </w:p>
    <w:p w14:paraId="70FFA82C" w14:textId="4C2E1E4F" w:rsidR="007912B5" w:rsidRPr="002D56E0" w:rsidRDefault="007912B5" w:rsidP="007912B5">
      <w:r w:rsidRPr="00005292">
        <w:rPr>
          <w:color w:val="auto"/>
        </w:rPr>
        <w:t xml:space="preserve">We also have free and confidential Redress Support Services that can help you. These can be found on our website at </w:t>
      </w:r>
      <w:hyperlink r:id="rId8" w:history="1">
        <w:r w:rsidRPr="002D56E0">
          <w:rPr>
            <w:rStyle w:val="Hyperlink"/>
          </w:rPr>
          <w:t>www.nationalredress.</w:t>
        </w:r>
        <w:r w:rsidRPr="007912B5">
          <w:rPr>
            <w:rStyle w:val="Hyperlink"/>
          </w:rPr>
          <w:t>gov</w:t>
        </w:r>
        <w:r w:rsidRPr="002D56E0">
          <w:rPr>
            <w:rStyle w:val="Hyperlink"/>
          </w:rPr>
          <w:t>.au/support</w:t>
        </w:r>
      </w:hyperlink>
    </w:p>
    <w:p w14:paraId="1AE39925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ere are services that can help:</w:t>
      </w:r>
    </w:p>
    <w:p w14:paraId="2876EF58" w14:textId="77777777" w:rsidR="007912B5" w:rsidRPr="00005292" w:rsidRDefault="007912B5" w:rsidP="007912B5">
      <w:pPr>
        <w:pStyle w:val="ListParagraph"/>
        <w:numPr>
          <w:ilvl w:val="0"/>
          <w:numId w:val="38"/>
        </w:numPr>
        <w:rPr>
          <w:color w:val="auto"/>
        </w:rPr>
      </w:pPr>
      <w:r w:rsidRPr="00005292">
        <w:rPr>
          <w:color w:val="auto"/>
        </w:rPr>
        <w:t>Aboriginal and Torres Strait Islander peoples</w:t>
      </w:r>
    </w:p>
    <w:p w14:paraId="75C8C0B5" w14:textId="77777777" w:rsidR="007912B5" w:rsidRPr="00005292" w:rsidRDefault="007912B5" w:rsidP="007912B5">
      <w:pPr>
        <w:pStyle w:val="ListParagraph"/>
        <w:numPr>
          <w:ilvl w:val="0"/>
          <w:numId w:val="38"/>
        </w:numPr>
        <w:rPr>
          <w:color w:val="auto"/>
        </w:rPr>
      </w:pPr>
      <w:r w:rsidRPr="00005292">
        <w:rPr>
          <w:color w:val="auto"/>
        </w:rPr>
        <w:lastRenderedPageBreak/>
        <w:t>people with disability.</w:t>
      </w:r>
    </w:p>
    <w:p w14:paraId="3195D35F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You can also call the National Redress Scheme on </w:t>
      </w:r>
      <w:r w:rsidRPr="00005292">
        <w:rPr>
          <w:rStyle w:val="Strong"/>
        </w:rPr>
        <w:t>1800 737 377</w:t>
      </w:r>
      <w:r w:rsidRPr="00005292">
        <w:rPr>
          <w:color w:val="auto"/>
        </w:rPr>
        <w:t>.</w:t>
      </w:r>
    </w:p>
    <w:p w14:paraId="5BDAA17A" w14:textId="77777777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We have written some words in </w:t>
      </w:r>
      <w:r w:rsidRPr="00005292">
        <w:rPr>
          <w:rStyle w:val="Strong"/>
        </w:rPr>
        <w:t>bold</w:t>
      </w:r>
      <w:r w:rsidRPr="00005292">
        <w:rPr>
          <w:color w:val="auto"/>
        </w:rPr>
        <w:t xml:space="preserve">. </w:t>
      </w:r>
    </w:p>
    <w:p w14:paraId="6D71A779" w14:textId="77777777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We explain what these words mean. </w:t>
      </w:r>
    </w:p>
    <w:p w14:paraId="3C32CB36" w14:textId="5CFF2D82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There is a list of these words on page </w:t>
      </w:r>
      <w:r w:rsidRPr="00005292">
        <w:rPr>
          <w:color w:val="auto"/>
        </w:rPr>
        <w:fldChar w:fldCharType="begin"/>
      </w:r>
      <w:r w:rsidRPr="00005292">
        <w:rPr>
          <w:color w:val="auto"/>
        </w:rPr>
        <w:instrText xml:space="preserve"> PAGEREF _Ref62637161 \h </w:instrText>
      </w:r>
      <w:r w:rsidRPr="00005292">
        <w:rPr>
          <w:color w:val="auto"/>
        </w:rPr>
      </w:r>
      <w:r w:rsidRPr="00005292">
        <w:rPr>
          <w:color w:val="auto"/>
        </w:rPr>
        <w:fldChar w:fldCharType="separate"/>
      </w:r>
      <w:r w:rsidRPr="00005292">
        <w:rPr>
          <w:noProof/>
          <w:color w:val="auto"/>
        </w:rPr>
        <w:t>6</w:t>
      </w:r>
      <w:r w:rsidRPr="00005292">
        <w:rPr>
          <w:color w:val="auto"/>
        </w:rPr>
        <w:fldChar w:fldCharType="end"/>
      </w:r>
      <w:r w:rsidRPr="00005292">
        <w:rPr>
          <w:color w:val="auto"/>
        </w:rPr>
        <w:t xml:space="preserve">. </w:t>
      </w:r>
    </w:p>
    <w:p w14:paraId="03AAB302" w14:textId="406353C0" w:rsidR="007912B5" w:rsidRPr="00005292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005292">
        <w:rPr>
          <w:color w:val="auto"/>
        </w:rPr>
        <w:t xml:space="preserve">This fact sheet is from a set of fact sheets about the National </w:t>
      </w:r>
      <w:r w:rsidRPr="00005292">
        <w:rPr>
          <w:color w:val="auto"/>
        </w:rPr>
        <w:br/>
        <w:t>Redress Scheme.</w:t>
      </w:r>
    </w:p>
    <w:p w14:paraId="74F8BD6C" w14:textId="33D660E6" w:rsidR="003A238F" w:rsidRDefault="007912B5" w:rsidP="007912B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05292">
        <w:rPr>
          <w:color w:val="auto"/>
        </w:rPr>
        <w:t xml:space="preserve">You can find the whole set on our website at </w:t>
      </w:r>
      <w:r w:rsidRPr="00202ACB">
        <w:rPr>
          <w:rStyle w:val="Hyperlink"/>
        </w:rPr>
        <w:t>www.nationalredress.gov.au</w:t>
      </w:r>
      <w:r w:rsidRPr="00B60421">
        <w:rPr>
          <w:rStyle w:val="Hyperlink"/>
        </w:rPr>
        <w:t>/about/resources</w:t>
      </w:r>
      <w:r>
        <w:t xml:space="preserve"> </w:t>
      </w:r>
      <w:bookmarkStart w:id="16" w:name="_Toc517861210"/>
      <w:bookmarkStart w:id="17" w:name="_Toc518035051"/>
    </w:p>
    <w:p w14:paraId="1AC5B2E2" w14:textId="77777777" w:rsidR="007912B5" w:rsidRDefault="007912B5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bookmarkStart w:id="18" w:name="_Toc46183409"/>
      <w:bookmarkEnd w:id="16"/>
      <w:bookmarkEnd w:id="17"/>
      <w:r>
        <w:br w:type="page"/>
      </w:r>
    </w:p>
    <w:p w14:paraId="5F0F2BB4" w14:textId="425039C9" w:rsidR="00280416" w:rsidRPr="00005292" w:rsidRDefault="00280416" w:rsidP="008808F3">
      <w:pPr>
        <w:pStyle w:val="Heading2"/>
        <w:rPr>
          <w:color w:val="auto"/>
        </w:rPr>
      </w:pPr>
      <w:r w:rsidRPr="00005292">
        <w:rPr>
          <w:color w:val="auto"/>
        </w:rPr>
        <w:lastRenderedPageBreak/>
        <w:t>What does the Scheme offer?</w:t>
      </w:r>
      <w:bookmarkEnd w:id="18"/>
      <w:r w:rsidRPr="00005292">
        <w:rPr>
          <w:color w:val="auto"/>
        </w:rPr>
        <w:t xml:space="preserve"> </w:t>
      </w:r>
    </w:p>
    <w:p w14:paraId="779EE276" w14:textId="20E8CF7A" w:rsidR="007912B5" w:rsidRPr="00005292" w:rsidRDefault="007912B5" w:rsidP="007912B5">
      <w:pPr>
        <w:rPr>
          <w:color w:val="auto"/>
        </w:rPr>
      </w:pPr>
      <w:r w:rsidRPr="00005292">
        <w:rPr>
          <w:rStyle w:val="Strong"/>
        </w:rPr>
        <w:t>Redress</w:t>
      </w:r>
      <w:r w:rsidRPr="00005292">
        <w:rPr>
          <w:color w:val="auto"/>
        </w:rPr>
        <w:t xml:space="preserve"> is a way of trying to make things right. </w:t>
      </w:r>
    </w:p>
    <w:p w14:paraId="2562AF4C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e Scheme will support you if:</w:t>
      </w:r>
    </w:p>
    <w:p w14:paraId="55EBB5C6" w14:textId="06609C4C" w:rsidR="007912B5" w:rsidRPr="00005292" w:rsidRDefault="007912B5" w:rsidP="007912B5">
      <w:pPr>
        <w:pStyle w:val="ListParagraph"/>
        <w:numPr>
          <w:ilvl w:val="0"/>
          <w:numId w:val="41"/>
        </w:numPr>
        <w:rPr>
          <w:color w:val="auto"/>
        </w:rPr>
      </w:pPr>
      <w:r w:rsidRPr="00005292">
        <w:rPr>
          <w:color w:val="auto"/>
        </w:rPr>
        <w:t>you were sexually abused as a child while an institution was supposed to be looking after you</w:t>
      </w:r>
    </w:p>
    <w:p w14:paraId="4EA94B7D" w14:textId="241C9F88" w:rsidR="007912B5" w:rsidRPr="00005292" w:rsidRDefault="007912B5" w:rsidP="007912B5">
      <w:pPr>
        <w:pStyle w:val="ListParagraph"/>
        <w:numPr>
          <w:ilvl w:val="0"/>
          <w:numId w:val="41"/>
        </w:numPr>
        <w:rPr>
          <w:color w:val="auto"/>
        </w:rPr>
      </w:pPr>
      <w:r w:rsidRPr="00005292">
        <w:rPr>
          <w:color w:val="auto"/>
        </w:rPr>
        <w:t>you were sexually abused as a child and an institution took part in the abuse.</w:t>
      </w:r>
    </w:p>
    <w:p w14:paraId="4FC1DD17" w14:textId="1C774E30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e Scheme can only help you if an institution responsible for the abuse has joined the Scheme.</w:t>
      </w:r>
    </w:p>
    <w:p w14:paraId="5B4B9DA9" w14:textId="4481BF73" w:rsidR="007912B5" w:rsidRDefault="007912B5" w:rsidP="007912B5">
      <w:r w:rsidRPr="00005292">
        <w:rPr>
          <w:color w:val="auto"/>
        </w:rPr>
        <w:t xml:space="preserve">You can go online to find out if an institution has joined the Scheme at </w:t>
      </w:r>
      <w:hyperlink r:id="rId9" w:history="1">
        <w:r w:rsidRPr="002D56E0">
          <w:rPr>
            <w:rStyle w:val="Hyperlink"/>
          </w:rPr>
          <w:t>www.nationalredress.gov.au/institutions</w:t>
        </w:r>
      </w:hyperlink>
      <w:r w:rsidRPr="002D56E0">
        <w:t xml:space="preserve"> </w:t>
      </w:r>
    </w:p>
    <w:p w14:paraId="7EEC4238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After we have gone through your application, the Scheme can offer you 3 things:</w:t>
      </w:r>
    </w:p>
    <w:p w14:paraId="48B558C7" w14:textId="77777777" w:rsidR="007912B5" w:rsidRPr="00005292" w:rsidRDefault="007912B5" w:rsidP="007912B5">
      <w:pPr>
        <w:pStyle w:val="ListParagraph"/>
        <w:numPr>
          <w:ilvl w:val="0"/>
          <w:numId w:val="6"/>
        </w:numPr>
        <w:rPr>
          <w:color w:val="auto"/>
        </w:rPr>
      </w:pPr>
      <w:r w:rsidRPr="00005292">
        <w:rPr>
          <w:rStyle w:val="Strong"/>
        </w:rPr>
        <w:t xml:space="preserve">counselling </w:t>
      </w:r>
      <w:r w:rsidRPr="00005292">
        <w:rPr>
          <w:rFonts w:ascii="Times New Roman" w:hAnsi="Times New Roman" w:cs="Times New Roman"/>
          <w:color w:val="auto"/>
        </w:rPr>
        <w:t>−</w:t>
      </w:r>
      <w:r w:rsidRPr="00005292">
        <w:rPr>
          <w:color w:val="auto"/>
        </w:rPr>
        <w:t xml:space="preserve"> talking to someone about how you think and feel. </w:t>
      </w:r>
    </w:p>
    <w:p w14:paraId="701B9CA3" w14:textId="77777777" w:rsidR="007912B5" w:rsidRPr="00005292" w:rsidRDefault="007912B5" w:rsidP="007912B5">
      <w:pPr>
        <w:pStyle w:val="ListParagraph"/>
        <w:rPr>
          <w:color w:val="auto"/>
        </w:rPr>
      </w:pPr>
      <w:r w:rsidRPr="00005292">
        <w:rPr>
          <w:color w:val="auto"/>
        </w:rPr>
        <w:t>This can help you:</w:t>
      </w:r>
    </w:p>
    <w:p w14:paraId="6E550AF4" w14:textId="77777777" w:rsidR="007912B5" w:rsidRPr="00005292" w:rsidRDefault="007912B5" w:rsidP="007912B5">
      <w:pPr>
        <w:pStyle w:val="ListParagraph"/>
        <w:numPr>
          <w:ilvl w:val="1"/>
          <w:numId w:val="6"/>
        </w:numPr>
        <w:rPr>
          <w:color w:val="auto"/>
        </w:rPr>
      </w:pPr>
      <w:r w:rsidRPr="00005292">
        <w:rPr>
          <w:color w:val="auto"/>
        </w:rPr>
        <w:t>reach goals</w:t>
      </w:r>
    </w:p>
    <w:p w14:paraId="4F9228A7" w14:textId="77777777" w:rsidR="007912B5" w:rsidRPr="00005292" w:rsidRDefault="007912B5" w:rsidP="007912B5">
      <w:pPr>
        <w:pStyle w:val="ListParagraph"/>
        <w:numPr>
          <w:ilvl w:val="1"/>
          <w:numId w:val="6"/>
        </w:numPr>
        <w:rPr>
          <w:color w:val="auto"/>
        </w:rPr>
      </w:pPr>
      <w:r w:rsidRPr="00005292">
        <w:rPr>
          <w:color w:val="auto"/>
        </w:rPr>
        <w:t>feel safe</w:t>
      </w:r>
    </w:p>
    <w:p w14:paraId="352E6BCE" w14:textId="77777777" w:rsidR="007912B5" w:rsidRPr="00005292" w:rsidRDefault="007912B5" w:rsidP="007912B5">
      <w:pPr>
        <w:pStyle w:val="ListParagraph"/>
        <w:numPr>
          <w:ilvl w:val="1"/>
          <w:numId w:val="6"/>
        </w:numPr>
        <w:rPr>
          <w:color w:val="auto"/>
        </w:rPr>
      </w:pPr>
      <w:r w:rsidRPr="00005292">
        <w:rPr>
          <w:color w:val="auto"/>
        </w:rPr>
        <w:t xml:space="preserve">learn skills </w:t>
      </w:r>
    </w:p>
    <w:p w14:paraId="50EA8F35" w14:textId="77777777" w:rsidR="007912B5" w:rsidRPr="00005292" w:rsidRDefault="007912B5" w:rsidP="007912B5">
      <w:pPr>
        <w:pStyle w:val="ListParagraph"/>
        <w:numPr>
          <w:ilvl w:val="1"/>
          <w:numId w:val="6"/>
        </w:numPr>
        <w:rPr>
          <w:color w:val="auto"/>
        </w:rPr>
      </w:pPr>
      <w:r w:rsidRPr="00005292">
        <w:rPr>
          <w:color w:val="auto"/>
        </w:rPr>
        <w:t>understand what happened to you.</w:t>
      </w:r>
    </w:p>
    <w:p w14:paraId="5184C822" w14:textId="77777777" w:rsidR="007912B5" w:rsidRPr="00005292" w:rsidRDefault="007912B5" w:rsidP="007912B5">
      <w:pPr>
        <w:pStyle w:val="ListParagraph"/>
        <w:numPr>
          <w:ilvl w:val="0"/>
          <w:numId w:val="6"/>
        </w:numPr>
        <w:rPr>
          <w:color w:val="auto"/>
        </w:rPr>
      </w:pPr>
      <w:r w:rsidRPr="00005292">
        <w:rPr>
          <w:color w:val="auto"/>
        </w:rPr>
        <w:t xml:space="preserve">a </w:t>
      </w:r>
      <w:r w:rsidRPr="00005292">
        <w:rPr>
          <w:rStyle w:val="Strong"/>
        </w:rPr>
        <w:t>payment</w:t>
      </w:r>
      <w:r w:rsidRPr="00005292">
        <w:rPr>
          <w:color w:val="auto"/>
        </w:rPr>
        <w:t xml:space="preserve"> </w:t>
      </w:r>
    </w:p>
    <w:p w14:paraId="6DFE9F0F" w14:textId="0827764B" w:rsidR="007912B5" w:rsidRPr="00005292" w:rsidRDefault="007912B5" w:rsidP="007912B5">
      <w:pPr>
        <w:ind w:left="720"/>
        <w:rPr>
          <w:color w:val="auto"/>
        </w:rPr>
      </w:pPr>
      <w:r w:rsidRPr="00005292">
        <w:rPr>
          <w:color w:val="auto"/>
        </w:rPr>
        <w:t>When you get a payment, you are given some money.</w:t>
      </w:r>
    </w:p>
    <w:p w14:paraId="5C28F311" w14:textId="77777777" w:rsidR="007912B5" w:rsidRPr="00005292" w:rsidRDefault="007912B5" w:rsidP="007912B5">
      <w:pPr>
        <w:pStyle w:val="ListParagraph"/>
        <w:numPr>
          <w:ilvl w:val="0"/>
          <w:numId w:val="6"/>
        </w:numPr>
        <w:rPr>
          <w:color w:val="auto"/>
        </w:rPr>
      </w:pPr>
      <w:r w:rsidRPr="00005292">
        <w:rPr>
          <w:color w:val="auto"/>
        </w:rPr>
        <w:t xml:space="preserve">a </w:t>
      </w:r>
      <w:r w:rsidRPr="00005292">
        <w:rPr>
          <w:rStyle w:val="Strong"/>
        </w:rPr>
        <w:t>direct personal response</w:t>
      </w:r>
      <w:r w:rsidRPr="00005292">
        <w:rPr>
          <w:color w:val="auto"/>
        </w:rPr>
        <w:t>.</w:t>
      </w:r>
    </w:p>
    <w:p w14:paraId="2A01AD51" w14:textId="121BD1D3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A direct personal response means the institution will say sorry for the child sexual abuse that happened to you.</w:t>
      </w:r>
    </w:p>
    <w:p w14:paraId="1D62C39C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lastRenderedPageBreak/>
        <w:t xml:space="preserve">The institution will tell you what they have done to stop abuse from happening to anyone else. </w:t>
      </w:r>
    </w:p>
    <w:p w14:paraId="70F70093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choose to have a senior person from the institution:</w:t>
      </w:r>
    </w:p>
    <w:p w14:paraId="4EDDFD7D" w14:textId="77777777" w:rsidR="007912B5" w:rsidRPr="00005292" w:rsidRDefault="007912B5" w:rsidP="007912B5">
      <w:pPr>
        <w:pStyle w:val="ListParagraph"/>
        <w:numPr>
          <w:ilvl w:val="0"/>
          <w:numId w:val="43"/>
        </w:numPr>
        <w:rPr>
          <w:color w:val="auto"/>
        </w:rPr>
      </w:pPr>
      <w:r w:rsidRPr="00005292">
        <w:rPr>
          <w:color w:val="auto"/>
        </w:rPr>
        <w:t xml:space="preserve">meet with you in person </w:t>
      </w:r>
    </w:p>
    <w:p w14:paraId="35528871" w14:textId="77777777" w:rsidR="007912B5" w:rsidRPr="00005292" w:rsidRDefault="007912B5" w:rsidP="007912B5">
      <w:pPr>
        <w:pStyle w:val="ListParagraph"/>
        <w:numPr>
          <w:ilvl w:val="0"/>
          <w:numId w:val="43"/>
        </w:numPr>
        <w:rPr>
          <w:color w:val="auto"/>
        </w:rPr>
      </w:pPr>
      <w:r w:rsidRPr="00005292">
        <w:rPr>
          <w:color w:val="auto"/>
        </w:rPr>
        <w:t>talk to you over the phone</w:t>
      </w:r>
    </w:p>
    <w:p w14:paraId="3A491D56" w14:textId="77777777" w:rsidR="007912B5" w:rsidRPr="00005292" w:rsidRDefault="007912B5" w:rsidP="007912B5">
      <w:pPr>
        <w:pStyle w:val="ListParagraph"/>
        <w:numPr>
          <w:ilvl w:val="0"/>
          <w:numId w:val="43"/>
        </w:numPr>
        <w:rPr>
          <w:color w:val="auto"/>
        </w:rPr>
      </w:pPr>
      <w:r w:rsidRPr="00005292">
        <w:rPr>
          <w:color w:val="auto"/>
        </w:rPr>
        <w:t xml:space="preserve">send you a letter </w:t>
      </w:r>
    </w:p>
    <w:p w14:paraId="21F72E42" w14:textId="77777777" w:rsidR="007912B5" w:rsidRPr="00005292" w:rsidRDefault="007912B5" w:rsidP="007912B5">
      <w:pPr>
        <w:pStyle w:val="ListParagraph"/>
        <w:numPr>
          <w:ilvl w:val="0"/>
          <w:numId w:val="43"/>
        </w:numPr>
        <w:rPr>
          <w:color w:val="auto"/>
        </w:rPr>
      </w:pPr>
      <w:r w:rsidRPr="00005292">
        <w:rPr>
          <w:color w:val="auto"/>
        </w:rPr>
        <w:t>make a public announcement.</w:t>
      </w:r>
    </w:p>
    <w:p w14:paraId="22B64E6E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choose if you want to have a direct personal response or not.</w:t>
      </w:r>
    </w:p>
    <w:p w14:paraId="46EB8B22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We will ask you if you want to have a direct personal response. </w:t>
      </w:r>
    </w:p>
    <w:p w14:paraId="55456188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If you do, we will give you a phone number.</w:t>
      </w:r>
    </w:p>
    <w:p w14:paraId="61BB7180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or your support person can call the institution when you are ready to set up your direct personal response.</w:t>
      </w:r>
    </w:p>
    <w:p w14:paraId="6EFE2632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e direct personal response is:</w:t>
      </w:r>
    </w:p>
    <w:p w14:paraId="270C3F2E" w14:textId="77777777" w:rsidR="007912B5" w:rsidRPr="00005292" w:rsidRDefault="007912B5" w:rsidP="007912B5">
      <w:pPr>
        <w:pStyle w:val="ListParagraph"/>
        <w:numPr>
          <w:ilvl w:val="0"/>
          <w:numId w:val="20"/>
        </w:numPr>
        <w:rPr>
          <w:color w:val="auto"/>
        </w:rPr>
      </w:pPr>
      <w:r w:rsidRPr="00005292">
        <w:rPr>
          <w:color w:val="auto"/>
        </w:rPr>
        <w:t>for you</w:t>
      </w:r>
    </w:p>
    <w:p w14:paraId="1BE09AA9" w14:textId="77777777" w:rsidR="007912B5" w:rsidRPr="00005292" w:rsidRDefault="007912B5" w:rsidP="007912B5">
      <w:pPr>
        <w:pStyle w:val="ListParagraph"/>
        <w:numPr>
          <w:ilvl w:val="0"/>
          <w:numId w:val="20"/>
        </w:numPr>
        <w:rPr>
          <w:color w:val="auto"/>
        </w:rPr>
      </w:pPr>
      <w:r w:rsidRPr="00005292">
        <w:rPr>
          <w:color w:val="auto"/>
        </w:rPr>
        <w:t>about you.</w:t>
      </w:r>
    </w:p>
    <w:p w14:paraId="1299FBCC" w14:textId="77777777" w:rsidR="007912B5" w:rsidRPr="00005292" w:rsidRDefault="007912B5" w:rsidP="007912B5">
      <w:pPr>
        <w:ind w:right="-472"/>
        <w:rPr>
          <w:color w:val="auto"/>
        </w:rPr>
      </w:pPr>
      <w:r w:rsidRPr="00005292">
        <w:rPr>
          <w:color w:val="auto"/>
        </w:rPr>
        <w:t>You can choose:</w:t>
      </w:r>
    </w:p>
    <w:p w14:paraId="385D6FA4" w14:textId="77777777" w:rsidR="007912B5" w:rsidRPr="00005292" w:rsidRDefault="007912B5" w:rsidP="007912B5">
      <w:pPr>
        <w:pStyle w:val="ListParagraph"/>
        <w:numPr>
          <w:ilvl w:val="0"/>
          <w:numId w:val="21"/>
        </w:numPr>
        <w:ind w:right="-472"/>
        <w:rPr>
          <w:color w:val="auto"/>
        </w:rPr>
      </w:pPr>
      <w:r w:rsidRPr="00005292">
        <w:rPr>
          <w:color w:val="auto"/>
        </w:rPr>
        <w:t>how it will happen – in person, over the phone or in a letter</w:t>
      </w:r>
    </w:p>
    <w:p w14:paraId="7390B8B2" w14:textId="77777777" w:rsidR="007912B5" w:rsidRPr="00005292" w:rsidRDefault="007912B5" w:rsidP="007912B5">
      <w:pPr>
        <w:pStyle w:val="ListParagraph"/>
        <w:numPr>
          <w:ilvl w:val="0"/>
          <w:numId w:val="21"/>
        </w:numPr>
        <w:ind w:right="-472"/>
        <w:rPr>
          <w:color w:val="auto"/>
        </w:rPr>
      </w:pPr>
      <w:r w:rsidRPr="00005292">
        <w:rPr>
          <w:color w:val="auto"/>
        </w:rPr>
        <w:t xml:space="preserve">when it will happen </w:t>
      </w:r>
    </w:p>
    <w:p w14:paraId="120A87DE" w14:textId="77777777" w:rsidR="007912B5" w:rsidRPr="00005292" w:rsidRDefault="007912B5" w:rsidP="007912B5">
      <w:pPr>
        <w:pStyle w:val="ListParagraph"/>
        <w:numPr>
          <w:ilvl w:val="0"/>
          <w:numId w:val="21"/>
        </w:numPr>
        <w:ind w:right="-472"/>
        <w:rPr>
          <w:color w:val="auto"/>
        </w:rPr>
      </w:pPr>
      <w:r w:rsidRPr="00005292">
        <w:rPr>
          <w:color w:val="auto"/>
        </w:rPr>
        <w:t>who will be there.</w:t>
      </w:r>
    </w:p>
    <w:p w14:paraId="390B0539" w14:textId="3ED7A286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ask someone to help you talk to the institution to get the direct personal response you want.</w:t>
      </w:r>
    </w:p>
    <w:p w14:paraId="710E8577" w14:textId="77777777" w:rsidR="002B60FE" w:rsidRPr="00005292" w:rsidRDefault="002B60FE" w:rsidP="007912B5">
      <w:pPr>
        <w:rPr>
          <w:color w:val="auto"/>
        </w:rPr>
      </w:pPr>
      <w:r w:rsidRPr="00005292">
        <w:rPr>
          <w:color w:val="auto"/>
        </w:rPr>
        <w:br w:type="page"/>
      </w:r>
    </w:p>
    <w:p w14:paraId="1310F89A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lastRenderedPageBreak/>
        <w:t>You might ask a:</w:t>
      </w:r>
    </w:p>
    <w:p w14:paraId="0D1DF18F" w14:textId="77777777" w:rsidR="007912B5" w:rsidRPr="00005292" w:rsidRDefault="007912B5" w:rsidP="007912B5">
      <w:pPr>
        <w:pStyle w:val="ListParagraph"/>
        <w:numPr>
          <w:ilvl w:val="0"/>
          <w:numId w:val="23"/>
        </w:numPr>
        <w:rPr>
          <w:color w:val="auto"/>
        </w:rPr>
      </w:pPr>
      <w:r w:rsidRPr="00005292">
        <w:rPr>
          <w:color w:val="auto"/>
        </w:rPr>
        <w:t>family member</w:t>
      </w:r>
    </w:p>
    <w:p w14:paraId="50C8A49C" w14:textId="77777777" w:rsidR="007912B5" w:rsidRPr="00005292" w:rsidRDefault="007912B5" w:rsidP="007912B5">
      <w:pPr>
        <w:pStyle w:val="ListParagraph"/>
        <w:numPr>
          <w:ilvl w:val="0"/>
          <w:numId w:val="23"/>
        </w:numPr>
        <w:rPr>
          <w:color w:val="auto"/>
        </w:rPr>
      </w:pPr>
      <w:r w:rsidRPr="00005292">
        <w:rPr>
          <w:color w:val="auto"/>
        </w:rPr>
        <w:t>friend</w:t>
      </w:r>
    </w:p>
    <w:p w14:paraId="3C5FCE36" w14:textId="77777777" w:rsidR="007912B5" w:rsidRPr="00005292" w:rsidRDefault="007912B5" w:rsidP="007912B5">
      <w:pPr>
        <w:pStyle w:val="ListParagraph"/>
        <w:numPr>
          <w:ilvl w:val="0"/>
          <w:numId w:val="23"/>
        </w:numPr>
        <w:rPr>
          <w:color w:val="auto"/>
        </w:rPr>
      </w:pPr>
      <w:r w:rsidRPr="00005292">
        <w:rPr>
          <w:color w:val="auto"/>
        </w:rPr>
        <w:t>support worker</w:t>
      </w:r>
    </w:p>
    <w:p w14:paraId="4276C9C7" w14:textId="77777777" w:rsidR="007912B5" w:rsidRPr="00005292" w:rsidRDefault="007912B5" w:rsidP="007912B5">
      <w:pPr>
        <w:pStyle w:val="ListParagraph"/>
        <w:numPr>
          <w:ilvl w:val="0"/>
          <w:numId w:val="23"/>
        </w:numPr>
        <w:rPr>
          <w:color w:val="auto"/>
        </w:rPr>
      </w:pPr>
      <w:r w:rsidRPr="00005292">
        <w:rPr>
          <w:color w:val="auto"/>
        </w:rPr>
        <w:t>redress support worker</w:t>
      </w:r>
    </w:p>
    <w:p w14:paraId="6227C12A" w14:textId="77777777" w:rsidR="007912B5" w:rsidRPr="00005292" w:rsidRDefault="007912B5" w:rsidP="007912B5">
      <w:pPr>
        <w:pStyle w:val="ListParagraph"/>
        <w:numPr>
          <w:ilvl w:val="0"/>
          <w:numId w:val="23"/>
        </w:numPr>
        <w:rPr>
          <w:color w:val="auto"/>
        </w:rPr>
      </w:pPr>
      <w:r w:rsidRPr="00005292">
        <w:rPr>
          <w:color w:val="auto"/>
        </w:rPr>
        <w:t>counsellor.</w:t>
      </w:r>
    </w:p>
    <w:p w14:paraId="2A2A5B59" w14:textId="3EBE45BC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If you choose to have a direct personal response, you can ask for it when you are ready. </w:t>
      </w:r>
    </w:p>
    <w:p w14:paraId="35FF3F2C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You can also change your mind. </w:t>
      </w:r>
    </w:p>
    <w:p w14:paraId="1C274CA9" w14:textId="4571FF90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have a direct personal response any time before 30 June 2028.</w:t>
      </w:r>
    </w:p>
    <w:p w14:paraId="2BF73149" w14:textId="77777777" w:rsidR="007912B5" w:rsidRPr="00005292" w:rsidRDefault="007912B5">
      <w:pPr>
        <w:spacing w:before="0" w:after="0" w:line="240" w:lineRule="auto"/>
        <w:rPr>
          <w:rFonts w:cs="Times New Roman"/>
          <w:b/>
          <w:bCs/>
          <w:color w:val="auto"/>
          <w:sz w:val="36"/>
          <w:szCs w:val="26"/>
          <w:lang w:val="x-none" w:eastAsia="x-none"/>
        </w:rPr>
      </w:pPr>
      <w:bookmarkStart w:id="19" w:name="_Toc46183415"/>
      <w:bookmarkStart w:id="20" w:name="_Hlk54798721"/>
      <w:r w:rsidRPr="00005292">
        <w:rPr>
          <w:color w:val="auto"/>
        </w:rPr>
        <w:br w:type="page"/>
      </w:r>
    </w:p>
    <w:p w14:paraId="211AFD9C" w14:textId="2D6C39EE" w:rsidR="003D4714" w:rsidRPr="00005292" w:rsidRDefault="003D4714" w:rsidP="008808F3">
      <w:pPr>
        <w:pStyle w:val="Heading2"/>
        <w:rPr>
          <w:color w:val="auto"/>
        </w:rPr>
      </w:pPr>
      <w:bookmarkStart w:id="21" w:name="_Ref62637161"/>
      <w:r w:rsidRPr="00005292">
        <w:rPr>
          <w:color w:val="auto"/>
        </w:rPr>
        <w:lastRenderedPageBreak/>
        <w:t>Word list</w:t>
      </w:r>
      <w:bookmarkEnd w:id="19"/>
      <w:bookmarkEnd w:id="21"/>
    </w:p>
    <w:p w14:paraId="1150DF3A" w14:textId="77777777" w:rsidR="007912B5" w:rsidRPr="00005292" w:rsidRDefault="007912B5" w:rsidP="007912B5">
      <w:pPr>
        <w:rPr>
          <w:rStyle w:val="Strong"/>
          <w:b w:val="0"/>
        </w:rPr>
      </w:pPr>
      <w:bookmarkStart w:id="22" w:name="_Hlk54798678"/>
      <w:bookmarkEnd w:id="20"/>
      <w:r w:rsidRPr="00005292">
        <w:rPr>
          <w:rStyle w:val="Strong"/>
        </w:rPr>
        <w:t xml:space="preserve">Child sexual abuse </w:t>
      </w:r>
    </w:p>
    <w:p w14:paraId="66905FE7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Child sexual abuse is when a person younger than 18 is included in or shown sexual acts:</w:t>
      </w:r>
    </w:p>
    <w:p w14:paraId="4BBC04B9" w14:textId="77777777" w:rsidR="007912B5" w:rsidRPr="00005292" w:rsidRDefault="007912B5" w:rsidP="007912B5">
      <w:pPr>
        <w:pStyle w:val="ListParagraph"/>
        <w:numPr>
          <w:ilvl w:val="0"/>
          <w:numId w:val="2"/>
        </w:numPr>
        <w:rPr>
          <w:color w:val="auto"/>
        </w:rPr>
      </w:pPr>
      <w:r w:rsidRPr="00005292">
        <w:rPr>
          <w:color w:val="auto"/>
        </w:rPr>
        <w:t>they don’t understand</w:t>
      </w:r>
    </w:p>
    <w:p w14:paraId="070E04F4" w14:textId="77777777" w:rsidR="007912B5" w:rsidRPr="00005292" w:rsidRDefault="007912B5" w:rsidP="007912B5">
      <w:pPr>
        <w:pStyle w:val="ListParagraph"/>
        <w:numPr>
          <w:ilvl w:val="0"/>
          <w:numId w:val="2"/>
        </w:numPr>
        <w:rPr>
          <w:color w:val="auto"/>
        </w:rPr>
      </w:pPr>
      <w:r w:rsidRPr="00005292">
        <w:rPr>
          <w:color w:val="auto"/>
        </w:rPr>
        <w:t>the community thinks are wrong</w:t>
      </w:r>
    </w:p>
    <w:p w14:paraId="3FE0ACA7" w14:textId="77777777" w:rsidR="007912B5" w:rsidRPr="00005292" w:rsidRDefault="007912B5" w:rsidP="007912B5">
      <w:pPr>
        <w:pStyle w:val="ListParagraph"/>
        <w:numPr>
          <w:ilvl w:val="0"/>
          <w:numId w:val="2"/>
        </w:numPr>
        <w:rPr>
          <w:color w:val="auto"/>
        </w:rPr>
      </w:pPr>
      <w:r w:rsidRPr="00005292">
        <w:rPr>
          <w:color w:val="auto"/>
        </w:rPr>
        <w:t>that are against the law.</w:t>
      </w:r>
    </w:p>
    <w:p w14:paraId="294C5C5C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Child sexual abuse includes:</w:t>
      </w:r>
    </w:p>
    <w:p w14:paraId="717FF928" w14:textId="77777777" w:rsidR="007912B5" w:rsidRPr="00005292" w:rsidRDefault="007912B5" w:rsidP="007912B5">
      <w:pPr>
        <w:pStyle w:val="ListParagraph"/>
        <w:numPr>
          <w:ilvl w:val="0"/>
          <w:numId w:val="16"/>
        </w:numPr>
        <w:rPr>
          <w:color w:val="auto"/>
          <w:spacing w:val="-2"/>
        </w:rPr>
      </w:pPr>
      <w:r w:rsidRPr="00005292">
        <w:rPr>
          <w:color w:val="auto"/>
          <w:spacing w:val="-2"/>
        </w:rPr>
        <w:t>sexual touching of any part of the body, with or without clothes, including with an object</w:t>
      </w:r>
    </w:p>
    <w:p w14:paraId="55865529" w14:textId="77777777" w:rsidR="007912B5" w:rsidRPr="00005292" w:rsidRDefault="007912B5" w:rsidP="007912B5">
      <w:pPr>
        <w:pStyle w:val="ListParagraph"/>
        <w:numPr>
          <w:ilvl w:val="0"/>
          <w:numId w:val="16"/>
        </w:numPr>
        <w:rPr>
          <w:color w:val="auto"/>
        </w:rPr>
      </w:pPr>
      <w:r w:rsidRPr="00005292">
        <w:rPr>
          <w:color w:val="auto"/>
        </w:rPr>
        <w:t>sex of any kind with a child</w:t>
      </w:r>
    </w:p>
    <w:p w14:paraId="1D7DF9D0" w14:textId="77777777" w:rsidR="007912B5" w:rsidRPr="00005292" w:rsidRDefault="007912B5" w:rsidP="007912B5">
      <w:pPr>
        <w:pStyle w:val="ListParagraph"/>
        <w:numPr>
          <w:ilvl w:val="0"/>
          <w:numId w:val="16"/>
        </w:numPr>
        <w:rPr>
          <w:rStyle w:val="Strong"/>
          <w:rFonts w:ascii="Gotham Light" w:hAnsi="Gotham Light"/>
          <w:b w:val="0"/>
          <w:bCs/>
          <w:sz w:val="30"/>
        </w:rPr>
      </w:pPr>
      <w:r w:rsidRPr="00005292">
        <w:rPr>
          <w:color w:val="auto"/>
        </w:rPr>
        <w:t>showing a child sexual acts.</w:t>
      </w:r>
    </w:p>
    <w:p w14:paraId="04E553F8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Child sexual abuse is:</w:t>
      </w:r>
    </w:p>
    <w:p w14:paraId="6CD2F56E" w14:textId="77777777" w:rsidR="007912B5" w:rsidRPr="00005292" w:rsidRDefault="007912B5" w:rsidP="007912B5">
      <w:pPr>
        <w:pStyle w:val="ListParagraph"/>
        <w:numPr>
          <w:ilvl w:val="0"/>
          <w:numId w:val="3"/>
        </w:numPr>
        <w:rPr>
          <w:color w:val="auto"/>
        </w:rPr>
      </w:pPr>
      <w:r w:rsidRPr="00005292">
        <w:rPr>
          <w:color w:val="auto"/>
        </w:rPr>
        <w:t>wrong</w:t>
      </w:r>
    </w:p>
    <w:p w14:paraId="741E80D5" w14:textId="77777777" w:rsidR="007912B5" w:rsidRPr="00005292" w:rsidRDefault="007912B5" w:rsidP="007912B5">
      <w:pPr>
        <w:pStyle w:val="ListParagraph"/>
        <w:numPr>
          <w:ilvl w:val="0"/>
          <w:numId w:val="3"/>
        </w:numPr>
        <w:rPr>
          <w:color w:val="auto"/>
        </w:rPr>
      </w:pPr>
      <w:r w:rsidRPr="00005292">
        <w:rPr>
          <w:color w:val="auto"/>
        </w:rPr>
        <w:t>a crime</w:t>
      </w:r>
    </w:p>
    <w:p w14:paraId="51415F98" w14:textId="77777777" w:rsidR="007912B5" w:rsidRPr="00005292" w:rsidRDefault="007912B5" w:rsidP="007912B5">
      <w:pPr>
        <w:pStyle w:val="ListParagraph"/>
        <w:numPr>
          <w:ilvl w:val="0"/>
          <w:numId w:val="3"/>
        </w:numPr>
        <w:rPr>
          <w:color w:val="auto"/>
        </w:rPr>
      </w:pPr>
      <w:r w:rsidRPr="00005292">
        <w:rPr>
          <w:color w:val="auto"/>
        </w:rPr>
        <w:t>never the child’s fault.</w:t>
      </w:r>
    </w:p>
    <w:bookmarkEnd w:id="22"/>
    <w:p w14:paraId="53FD1991" w14:textId="77777777" w:rsidR="007912B5" w:rsidRPr="00005292" w:rsidRDefault="007912B5" w:rsidP="00005292">
      <w:pPr>
        <w:spacing w:before="600"/>
        <w:rPr>
          <w:b/>
          <w:color w:val="auto"/>
        </w:rPr>
      </w:pPr>
      <w:r w:rsidRPr="00005292">
        <w:rPr>
          <w:rStyle w:val="Strong"/>
        </w:rPr>
        <w:t>Counselling</w:t>
      </w:r>
    </w:p>
    <w:p w14:paraId="2FCAB73A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 xml:space="preserve">Talking to someone about how you think and feel. </w:t>
      </w:r>
    </w:p>
    <w:p w14:paraId="0EE406F6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This can help you:</w:t>
      </w:r>
    </w:p>
    <w:p w14:paraId="5CEBCB81" w14:textId="77777777" w:rsidR="007912B5" w:rsidRPr="00005292" w:rsidRDefault="007912B5" w:rsidP="007912B5">
      <w:pPr>
        <w:pStyle w:val="ListParagraph"/>
        <w:numPr>
          <w:ilvl w:val="0"/>
          <w:numId w:val="22"/>
        </w:numPr>
        <w:rPr>
          <w:color w:val="auto"/>
        </w:rPr>
      </w:pPr>
      <w:r w:rsidRPr="00005292">
        <w:rPr>
          <w:color w:val="auto"/>
        </w:rPr>
        <w:t>reach goals</w:t>
      </w:r>
    </w:p>
    <w:p w14:paraId="5CEB0048" w14:textId="77777777" w:rsidR="007912B5" w:rsidRPr="00005292" w:rsidRDefault="007912B5" w:rsidP="007912B5">
      <w:pPr>
        <w:pStyle w:val="ListParagraph"/>
        <w:numPr>
          <w:ilvl w:val="0"/>
          <w:numId w:val="22"/>
        </w:numPr>
        <w:rPr>
          <w:color w:val="auto"/>
        </w:rPr>
      </w:pPr>
      <w:r w:rsidRPr="00005292">
        <w:rPr>
          <w:color w:val="auto"/>
        </w:rPr>
        <w:t>feel safe</w:t>
      </w:r>
    </w:p>
    <w:p w14:paraId="3E76C3FD" w14:textId="77777777" w:rsidR="007912B5" w:rsidRPr="00005292" w:rsidRDefault="007912B5" w:rsidP="007912B5">
      <w:pPr>
        <w:pStyle w:val="ListParagraph"/>
        <w:numPr>
          <w:ilvl w:val="0"/>
          <w:numId w:val="22"/>
        </w:numPr>
        <w:rPr>
          <w:color w:val="auto"/>
        </w:rPr>
      </w:pPr>
      <w:r w:rsidRPr="00005292">
        <w:rPr>
          <w:color w:val="auto"/>
        </w:rPr>
        <w:t xml:space="preserve">learn skills </w:t>
      </w:r>
    </w:p>
    <w:p w14:paraId="6D49A815" w14:textId="77777777" w:rsidR="007912B5" w:rsidRPr="00005292" w:rsidRDefault="007912B5" w:rsidP="007912B5">
      <w:pPr>
        <w:pStyle w:val="ListParagraph"/>
        <w:numPr>
          <w:ilvl w:val="0"/>
          <w:numId w:val="22"/>
        </w:numPr>
        <w:rPr>
          <w:color w:val="auto"/>
        </w:rPr>
      </w:pPr>
      <w:r w:rsidRPr="00005292">
        <w:rPr>
          <w:color w:val="auto"/>
        </w:rPr>
        <w:t>understand what happened to you.</w:t>
      </w:r>
    </w:p>
    <w:p w14:paraId="3DC23267" w14:textId="452A7E7B" w:rsidR="007912B5" w:rsidRPr="00005292" w:rsidRDefault="007912B5" w:rsidP="007912B5">
      <w:pPr>
        <w:rPr>
          <w:rStyle w:val="Strong"/>
          <w:b w:val="0"/>
        </w:rPr>
      </w:pPr>
      <w:r w:rsidRPr="00005292">
        <w:rPr>
          <w:rStyle w:val="Strong"/>
        </w:rPr>
        <w:lastRenderedPageBreak/>
        <w:t>Direct personal response</w:t>
      </w:r>
    </w:p>
    <w:p w14:paraId="5E146E29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A direct personal response means the institution will say sorry for the child sexual abuse that happened to you.</w:t>
      </w:r>
    </w:p>
    <w:p w14:paraId="50D30571" w14:textId="77777777" w:rsidR="007912B5" w:rsidRPr="00005292" w:rsidRDefault="007912B5" w:rsidP="007912B5">
      <w:pPr>
        <w:rPr>
          <w:rStyle w:val="Strong"/>
          <w:rFonts w:ascii="Gotham Light" w:hAnsi="Gotham Light"/>
          <w:sz w:val="30"/>
        </w:rPr>
      </w:pPr>
      <w:r w:rsidRPr="00005292">
        <w:rPr>
          <w:color w:val="auto"/>
        </w:rPr>
        <w:t>The institution will tell you what they have done to stop abuse from happening again.</w:t>
      </w:r>
    </w:p>
    <w:p w14:paraId="4A84A521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choose to have a senior person from the institution:</w:t>
      </w:r>
    </w:p>
    <w:p w14:paraId="5DBFBE19" w14:textId="77777777" w:rsidR="007912B5" w:rsidRPr="00005292" w:rsidRDefault="007912B5" w:rsidP="007912B5">
      <w:pPr>
        <w:pStyle w:val="ListParagraph"/>
        <w:numPr>
          <w:ilvl w:val="0"/>
          <w:numId w:val="48"/>
        </w:numPr>
        <w:rPr>
          <w:color w:val="auto"/>
        </w:rPr>
      </w:pPr>
      <w:r w:rsidRPr="00005292">
        <w:rPr>
          <w:color w:val="auto"/>
        </w:rPr>
        <w:t xml:space="preserve">meet with you in person </w:t>
      </w:r>
    </w:p>
    <w:p w14:paraId="1FECC07E" w14:textId="77777777" w:rsidR="007912B5" w:rsidRPr="00005292" w:rsidRDefault="007912B5" w:rsidP="007912B5">
      <w:pPr>
        <w:pStyle w:val="ListParagraph"/>
        <w:numPr>
          <w:ilvl w:val="0"/>
          <w:numId w:val="48"/>
        </w:numPr>
        <w:rPr>
          <w:color w:val="auto"/>
        </w:rPr>
      </w:pPr>
      <w:r w:rsidRPr="00005292">
        <w:rPr>
          <w:color w:val="auto"/>
        </w:rPr>
        <w:t>talk to you over the phone</w:t>
      </w:r>
    </w:p>
    <w:p w14:paraId="58A15B78" w14:textId="77777777" w:rsidR="007912B5" w:rsidRPr="00005292" w:rsidRDefault="007912B5" w:rsidP="007912B5">
      <w:pPr>
        <w:pStyle w:val="ListParagraph"/>
        <w:numPr>
          <w:ilvl w:val="0"/>
          <w:numId w:val="48"/>
        </w:numPr>
        <w:rPr>
          <w:color w:val="auto"/>
        </w:rPr>
      </w:pPr>
      <w:r w:rsidRPr="00005292">
        <w:rPr>
          <w:color w:val="auto"/>
        </w:rPr>
        <w:t>send you a letter</w:t>
      </w:r>
    </w:p>
    <w:p w14:paraId="413EDF30" w14:textId="77777777" w:rsidR="007912B5" w:rsidRPr="00005292" w:rsidRDefault="007912B5" w:rsidP="007912B5">
      <w:pPr>
        <w:pStyle w:val="ListParagraph"/>
        <w:numPr>
          <w:ilvl w:val="0"/>
          <w:numId w:val="48"/>
        </w:numPr>
        <w:rPr>
          <w:rStyle w:val="Strong"/>
          <w:rFonts w:ascii="Gotham Light" w:hAnsi="Gotham Light"/>
          <w:sz w:val="30"/>
        </w:rPr>
      </w:pPr>
      <w:r w:rsidRPr="00005292">
        <w:rPr>
          <w:color w:val="auto"/>
        </w:rPr>
        <w:t>make a public announcement.</w:t>
      </w:r>
    </w:p>
    <w:p w14:paraId="2405110D" w14:textId="77777777" w:rsidR="007912B5" w:rsidRPr="00005292" w:rsidRDefault="007912B5" w:rsidP="00005292">
      <w:pPr>
        <w:spacing w:before="360"/>
        <w:rPr>
          <w:rStyle w:val="Strong"/>
          <w:b w:val="0"/>
        </w:rPr>
      </w:pPr>
      <w:r w:rsidRPr="00005292">
        <w:rPr>
          <w:rStyle w:val="Strong"/>
        </w:rPr>
        <w:t>Institution</w:t>
      </w:r>
    </w:p>
    <w:p w14:paraId="716BE6AD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An organisation set up:</w:t>
      </w:r>
    </w:p>
    <w:p w14:paraId="537D7B93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by the government</w:t>
      </w:r>
    </w:p>
    <w:p w14:paraId="0FFA92A4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for a religion</w:t>
      </w:r>
    </w:p>
    <w:p w14:paraId="1AD8680F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for teaching and learning</w:t>
      </w:r>
    </w:p>
    <w:p w14:paraId="7B1CD00D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to run a business</w:t>
      </w:r>
    </w:p>
    <w:p w14:paraId="1B66834D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for a social activity</w:t>
      </w:r>
    </w:p>
    <w:p w14:paraId="46C7EF1F" w14:textId="77777777" w:rsidR="007912B5" w:rsidRPr="00005292" w:rsidRDefault="007912B5" w:rsidP="007912B5">
      <w:pPr>
        <w:pStyle w:val="ListParagraph"/>
        <w:numPr>
          <w:ilvl w:val="0"/>
          <w:numId w:val="4"/>
        </w:numPr>
        <w:rPr>
          <w:color w:val="auto"/>
        </w:rPr>
      </w:pPr>
      <w:r w:rsidRPr="00005292">
        <w:rPr>
          <w:color w:val="auto"/>
        </w:rPr>
        <w:t>for sporting activities.</w:t>
      </w:r>
    </w:p>
    <w:p w14:paraId="7F2D6368" w14:textId="77777777" w:rsidR="007912B5" w:rsidRPr="00005292" w:rsidRDefault="007912B5" w:rsidP="00005292">
      <w:pPr>
        <w:spacing w:before="360"/>
        <w:rPr>
          <w:rStyle w:val="Strong"/>
          <w:b w:val="0"/>
        </w:rPr>
      </w:pPr>
      <w:r w:rsidRPr="00005292">
        <w:rPr>
          <w:rStyle w:val="Strong"/>
        </w:rPr>
        <w:t>Payment</w:t>
      </w:r>
    </w:p>
    <w:p w14:paraId="0B4B833F" w14:textId="023727A8" w:rsidR="007912B5" w:rsidRPr="00005292" w:rsidRDefault="007912B5" w:rsidP="007912B5">
      <w:pPr>
        <w:rPr>
          <w:rStyle w:val="Strong"/>
          <w:rFonts w:ascii="Gotham Light" w:hAnsi="Gotham Light"/>
          <w:sz w:val="30"/>
        </w:rPr>
      </w:pPr>
      <w:r w:rsidRPr="00005292">
        <w:rPr>
          <w:color w:val="auto"/>
        </w:rPr>
        <w:t>When you get a payment, you are given some money.</w:t>
      </w:r>
    </w:p>
    <w:p w14:paraId="6AF6C21B" w14:textId="77777777" w:rsidR="007912B5" w:rsidRPr="00005292" w:rsidRDefault="007912B5" w:rsidP="00005292">
      <w:pPr>
        <w:spacing w:before="240"/>
        <w:rPr>
          <w:rStyle w:val="Strong"/>
          <w:rFonts w:ascii="Gotham Light" w:hAnsi="Gotham Light"/>
          <w:b w:val="0"/>
          <w:sz w:val="30"/>
        </w:rPr>
      </w:pPr>
      <w:r w:rsidRPr="00005292">
        <w:rPr>
          <w:rStyle w:val="Strong"/>
        </w:rPr>
        <w:t>Redress</w:t>
      </w:r>
    </w:p>
    <w:p w14:paraId="1B3C5354" w14:textId="3DDE98F9" w:rsidR="007F612F" w:rsidRPr="00005292" w:rsidRDefault="007912B5" w:rsidP="007912B5">
      <w:pPr>
        <w:rPr>
          <w:color w:val="auto"/>
        </w:rPr>
      </w:pPr>
      <w:r w:rsidRPr="00005292">
        <w:rPr>
          <w:color w:val="auto"/>
        </w:rPr>
        <w:lastRenderedPageBreak/>
        <w:t>A way of trying to make things right. It includes offering support if you were sexually abused as a child and while an institution was supposed to be looking after you.</w:t>
      </w:r>
    </w:p>
    <w:p w14:paraId="0E70C36F" w14:textId="77777777" w:rsidR="004108AC" w:rsidRPr="00005292" w:rsidRDefault="004108AC" w:rsidP="004108AC">
      <w:pPr>
        <w:pStyle w:val="Heading2"/>
        <w:rPr>
          <w:color w:val="auto"/>
        </w:rPr>
      </w:pPr>
      <w:r w:rsidRPr="00005292">
        <w:rPr>
          <w:color w:val="auto"/>
        </w:rPr>
        <w:t>Contact us</w:t>
      </w:r>
    </w:p>
    <w:p w14:paraId="76277C22" w14:textId="77777777" w:rsidR="007912B5" w:rsidRPr="00005292" w:rsidRDefault="007912B5" w:rsidP="007912B5">
      <w:pPr>
        <w:rPr>
          <w:color w:val="auto"/>
        </w:rPr>
      </w:pPr>
      <w:r w:rsidRPr="00005292">
        <w:rPr>
          <w:color w:val="auto"/>
        </w:rPr>
        <w:t>You can contact us to find out more about the Scheme.</w:t>
      </w:r>
    </w:p>
    <w:p w14:paraId="63D22D52" w14:textId="77777777" w:rsidR="007912B5" w:rsidRPr="00005292" w:rsidRDefault="007912B5" w:rsidP="007912B5">
      <w:pPr>
        <w:rPr>
          <w:rStyle w:val="Strong"/>
          <w:b w:val="0"/>
        </w:rPr>
      </w:pPr>
      <w:r w:rsidRPr="00005292">
        <w:rPr>
          <w:color w:val="auto"/>
        </w:rPr>
        <w:t>Phone –</w:t>
      </w:r>
      <w:r w:rsidRPr="00005292">
        <w:rPr>
          <w:rStyle w:val="Strong"/>
        </w:rPr>
        <w:t xml:space="preserve"> 1800 737 377</w:t>
      </w:r>
    </w:p>
    <w:p w14:paraId="0F2CB74F" w14:textId="409A75D8" w:rsidR="007F612F" w:rsidRDefault="007912B5" w:rsidP="007912B5">
      <w:r w:rsidRPr="00005292">
        <w:rPr>
          <w:color w:val="auto"/>
        </w:rPr>
        <w:t xml:space="preserve">Website – </w:t>
      </w:r>
      <w:hyperlink r:id="rId10" w:history="1">
        <w:r w:rsidRPr="00F47C8D">
          <w:rPr>
            <w:rStyle w:val="Hyperlink"/>
          </w:rPr>
          <w:t>www.nationalredress.gov.au</w:t>
        </w:r>
      </w:hyperlink>
    </w:p>
    <w:p w14:paraId="46EADB96" w14:textId="1F9F6F30" w:rsidR="007912B5" w:rsidRPr="00963EFD" w:rsidRDefault="007912B5" w:rsidP="007912B5">
      <w:pPr>
        <w:spacing w:before="10560"/>
        <w:rPr>
          <w:sz w:val="24"/>
          <w:szCs w:val="24"/>
        </w:rPr>
      </w:pPr>
      <w:r w:rsidRPr="00005292">
        <w:rPr>
          <w:color w:val="auto"/>
          <w:sz w:val="24"/>
          <w:szCs w:val="24"/>
        </w:rPr>
        <w:lastRenderedPageBreak/>
        <w:t xml:space="preserve">This text-only Easy Read document was created by the Information Access Group. For any enquiries, please visit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005292">
        <w:rPr>
          <w:color w:val="auto"/>
          <w:sz w:val="24"/>
          <w:szCs w:val="24"/>
        </w:rPr>
        <w:t>Quote job number 3725-B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BEBE5EB" w14:textId="77777777" w:rsidR="00644C39" w:rsidRPr="00FA20B9" w:rsidRDefault="00644C39" w:rsidP="003278ED">
      <w:pPr>
        <w:pStyle w:val="Tablespacerrow"/>
        <w:rPr>
          <w:sz w:val="6"/>
          <w:szCs w:val="20"/>
        </w:rPr>
      </w:pPr>
    </w:p>
    <w:sectPr w:rsidR="00644C39" w:rsidRPr="00FA20B9" w:rsidSect="00791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ABA5" w14:textId="77777777" w:rsidR="000B22AA" w:rsidRDefault="000B22AA" w:rsidP="00134CC3">
      <w:pPr>
        <w:spacing w:before="0" w:after="0" w:line="240" w:lineRule="auto"/>
      </w:pPr>
      <w:r>
        <w:separator/>
      </w:r>
    </w:p>
    <w:p w14:paraId="35F4AFDC" w14:textId="77777777" w:rsidR="000B22AA" w:rsidRDefault="000B22AA"/>
  </w:endnote>
  <w:endnote w:type="continuationSeparator" w:id="0">
    <w:p w14:paraId="5970722B" w14:textId="77777777" w:rsidR="000B22AA" w:rsidRDefault="000B22AA" w:rsidP="00134CC3">
      <w:pPr>
        <w:spacing w:before="0" w:after="0" w:line="240" w:lineRule="auto"/>
      </w:pPr>
      <w:r>
        <w:continuationSeparator/>
      </w:r>
    </w:p>
    <w:p w14:paraId="49D8C199" w14:textId="77777777" w:rsidR="000B22AA" w:rsidRDefault="000B2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B96100" w:rsidRDefault="00B961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3C25FD">
    <w:pPr>
      <w:pStyle w:val="Footer"/>
      <w:ind w:right="360"/>
    </w:pPr>
  </w:p>
  <w:p w14:paraId="66CEA8F6" w14:textId="77777777" w:rsidR="00B96100" w:rsidRDefault="00B96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7F00D31C" w:rsidR="00B96100" w:rsidRDefault="00B96100" w:rsidP="007912B5">
    <w:pPr>
      <w:pStyle w:val="Footer"/>
      <w:framePr w:w="1111" w:wrap="around" w:vAnchor="text" w:hAnchor="margin" w:xAlign="center" w:y="-244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58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1B6EC3C5" w:rsidR="00B96100" w:rsidRDefault="00B96100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5D31" w14:textId="77777777" w:rsidR="002C358D" w:rsidRDefault="002C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3C19" w14:textId="77777777" w:rsidR="000B22AA" w:rsidRDefault="000B22AA" w:rsidP="00134CC3">
      <w:pPr>
        <w:spacing w:before="0" w:after="0" w:line="240" w:lineRule="auto"/>
      </w:pPr>
      <w:r>
        <w:separator/>
      </w:r>
    </w:p>
    <w:p w14:paraId="168A4BF9" w14:textId="77777777" w:rsidR="000B22AA" w:rsidRDefault="000B22AA"/>
  </w:footnote>
  <w:footnote w:type="continuationSeparator" w:id="0">
    <w:p w14:paraId="2B7C4895" w14:textId="77777777" w:rsidR="000B22AA" w:rsidRDefault="000B22AA" w:rsidP="00134CC3">
      <w:pPr>
        <w:spacing w:before="0" w:after="0" w:line="240" w:lineRule="auto"/>
      </w:pPr>
      <w:r>
        <w:continuationSeparator/>
      </w:r>
    </w:p>
    <w:p w14:paraId="59F940B0" w14:textId="77777777" w:rsidR="000B22AA" w:rsidRDefault="000B2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145E" w14:textId="77777777" w:rsidR="002C358D" w:rsidRDefault="002C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A4FC" w14:textId="77777777" w:rsidR="002C358D" w:rsidRDefault="002C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919A" w14:textId="77777777" w:rsidR="002C358D" w:rsidRDefault="002C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B43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27A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E81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E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EF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ED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25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41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49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6A2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03B"/>
    <w:multiLevelType w:val="hybridMultilevel"/>
    <w:tmpl w:val="96CC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17B"/>
    <w:multiLevelType w:val="hybridMultilevel"/>
    <w:tmpl w:val="287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607F"/>
    <w:multiLevelType w:val="hybridMultilevel"/>
    <w:tmpl w:val="5F76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630E"/>
    <w:multiLevelType w:val="hybridMultilevel"/>
    <w:tmpl w:val="A320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7D47"/>
    <w:multiLevelType w:val="hybridMultilevel"/>
    <w:tmpl w:val="D6D0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6D55"/>
    <w:multiLevelType w:val="hybridMultilevel"/>
    <w:tmpl w:val="47E6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039D"/>
    <w:multiLevelType w:val="hybridMultilevel"/>
    <w:tmpl w:val="88A0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1F1B"/>
    <w:multiLevelType w:val="hybridMultilevel"/>
    <w:tmpl w:val="0086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45C5C"/>
    <w:multiLevelType w:val="hybridMultilevel"/>
    <w:tmpl w:val="F93C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C1F33"/>
    <w:multiLevelType w:val="hybridMultilevel"/>
    <w:tmpl w:val="920C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5FA6"/>
    <w:multiLevelType w:val="hybridMultilevel"/>
    <w:tmpl w:val="670C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735D1"/>
    <w:multiLevelType w:val="hybridMultilevel"/>
    <w:tmpl w:val="A7EE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00CCD"/>
    <w:multiLevelType w:val="hybridMultilevel"/>
    <w:tmpl w:val="B16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26D72"/>
    <w:multiLevelType w:val="hybridMultilevel"/>
    <w:tmpl w:val="19E4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A1B8A"/>
    <w:multiLevelType w:val="hybridMultilevel"/>
    <w:tmpl w:val="618A4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D1D83"/>
    <w:multiLevelType w:val="hybridMultilevel"/>
    <w:tmpl w:val="BBEC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41C63"/>
    <w:multiLevelType w:val="hybridMultilevel"/>
    <w:tmpl w:val="5F52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7"/>
  </w:num>
  <w:num w:numId="3">
    <w:abstractNumId w:val="50"/>
  </w:num>
  <w:num w:numId="4">
    <w:abstractNumId w:val="34"/>
  </w:num>
  <w:num w:numId="5">
    <w:abstractNumId w:val="44"/>
  </w:num>
  <w:num w:numId="6">
    <w:abstractNumId w:val="17"/>
  </w:num>
  <w:num w:numId="7">
    <w:abstractNumId w:val="51"/>
  </w:num>
  <w:num w:numId="8">
    <w:abstractNumId w:val="25"/>
  </w:num>
  <w:num w:numId="9">
    <w:abstractNumId w:val="29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48"/>
  </w:num>
  <w:num w:numId="15">
    <w:abstractNumId w:val="21"/>
  </w:num>
  <w:num w:numId="16">
    <w:abstractNumId w:val="41"/>
  </w:num>
  <w:num w:numId="17">
    <w:abstractNumId w:val="33"/>
  </w:num>
  <w:num w:numId="18">
    <w:abstractNumId w:val="36"/>
  </w:num>
  <w:num w:numId="19">
    <w:abstractNumId w:val="11"/>
  </w:num>
  <w:num w:numId="20">
    <w:abstractNumId w:val="10"/>
  </w:num>
  <w:num w:numId="21">
    <w:abstractNumId w:val="12"/>
  </w:num>
  <w:num w:numId="22">
    <w:abstractNumId w:val="43"/>
  </w:num>
  <w:num w:numId="23">
    <w:abstractNumId w:val="13"/>
  </w:num>
  <w:num w:numId="24">
    <w:abstractNumId w:val="39"/>
  </w:num>
  <w:num w:numId="25">
    <w:abstractNumId w:val="3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16"/>
  </w:num>
  <w:num w:numId="38">
    <w:abstractNumId w:val="49"/>
  </w:num>
  <w:num w:numId="39">
    <w:abstractNumId w:val="27"/>
  </w:num>
  <w:num w:numId="40">
    <w:abstractNumId w:val="37"/>
  </w:num>
  <w:num w:numId="41">
    <w:abstractNumId w:val="28"/>
  </w:num>
  <w:num w:numId="42">
    <w:abstractNumId w:val="46"/>
  </w:num>
  <w:num w:numId="43">
    <w:abstractNumId w:val="15"/>
  </w:num>
  <w:num w:numId="44">
    <w:abstractNumId w:val="14"/>
  </w:num>
  <w:num w:numId="45">
    <w:abstractNumId w:val="20"/>
  </w:num>
  <w:num w:numId="46">
    <w:abstractNumId w:val="19"/>
  </w:num>
  <w:num w:numId="47">
    <w:abstractNumId w:val="35"/>
  </w:num>
  <w:num w:numId="48">
    <w:abstractNumId w:val="45"/>
  </w:num>
  <w:num w:numId="49">
    <w:abstractNumId w:val="24"/>
  </w:num>
  <w:num w:numId="50">
    <w:abstractNumId w:val="42"/>
  </w:num>
  <w:num w:numId="51">
    <w:abstractNumId w:val="40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45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3F3E"/>
    <w:rsid w:val="00005292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3D47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4C28"/>
    <w:rsid w:val="000458A2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5C69"/>
    <w:rsid w:val="00077149"/>
    <w:rsid w:val="0007789F"/>
    <w:rsid w:val="00080002"/>
    <w:rsid w:val="00081601"/>
    <w:rsid w:val="00081CF6"/>
    <w:rsid w:val="000906AA"/>
    <w:rsid w:val="000917C0"/>
    <w:rsid w:val="000919F6"/>
    <w:rsid w:val="0009293F"/>
    <w:rsid w:val="0009519B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22AA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0D88"/>
    <w:rsid w:val="000D282A"/>
    <w:rsid w:val="000D2C19"/>
    <w:rsid w:val="000D6440"/>
    <w:rsid w:val="000D7D3D"/>
    <w:rsid w:val="000D7DE3"/>
    <w:rsid w:val="000D7F04"/>
    <w:rsid w:val="000E0AD5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55"/>
    <w:rsid w:val="001131E0"/>
    <w:rsid w:val="0011543C"/>
    <w:rsid w:val="001156E7"/>
    <w:rsid w:val="00117AEC"/>
    <w:rsid w:val="00120A79"/>
    <w:rsid w:val="00120EEC"/>
    <w:rsid w:val="00124F36"/>
    <w:rsid w:val="00126A5D"/>
    <w:rsid w:val="00132C8B"/>
    <w:rsid w:val="00134CC3"/>
    <w:rsid w:val="0013535A"/>
    <w:rsid w:val="00135C55"/>
    <w:rsid w:val="0014126A"/>
    <w:rsid w:val="0014402F"/>
    <w:rsid w:val="00150A8D"/>
    <w:rsid w:val="00151817"/>
    <w:rsid w:val="0015329D"/>
    <w:rsid w:val="00153E51"/>
    <w:rsid w:val="00154614"/>
    <w:rsid w:val="00155A5B"/>
    <w:rsid w:val="001578CE"/>
    <w:rsid w:val="001600B3"/>
    <w:rsid w:val="00164938"/>
    <w:rsid w:val="0016572B"/>
    <w:rsid w:val="001657B9"/>
    <w:rsid w:val="001711FF"/>
    <w:rsid w:val="00173B3A"/>
    <w:rsid w:val="00174AD0"/>
    <w:rsid w:val="00175AF0"/>
    <w:rsid w:val="00176798"/>
    <w:rsid w:val="0018024C"/>
    <w:rsid w:val="00183F4B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2935"/>
    <w:rsid w:val="001B4580"/>
    <w:rsid w:val="001B58E5"/>
    <w:rsid w:val="001B7170"/>
    <w:rsid w:val="001B7869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7C9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532B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5072B"/>
    <w:rsid w:val="00256E86"/>
    <w:rsid w:val="00257888"/>
    <w:rsid w:val="0026031C"/>
    <w:rsid w:val="00267F06"/>
    <w:rsid w:val="00270553"/>
    <w:rsid w:val="00272714"/>
    <w:rsid w:val="00280416"/>
    <w:rsid w:val="00281094"/>
    <w:rsid w:val="00281FC8"/>
    <w:rsid w:val="00284418"/>
    <w:rsid w:val="002866F9"/>
    <w:rsid w:val="002875DD"/>
    <w:rsid w:val="0029060F"/>
    <w:rsid w:val="00290EE0"/>
    <w:rsid w:val="00290F99"/>
    <w:rsid w:val="0029133F"/>
    <w:rsid w:val="00291AEB"/>
    <w:rsid w:val="00295BFF"/>
    <w:rsid w:val="002A02BB"/>
    <w:rsid w:val="002A0D13"/>
    <w:rsid w:val="002A3384"/>
    <w:rsid w:val="002A3A88"/>
    <w:rsid w:val="002A3AA6"/>
    <w:rsid w:val="002A47B1"/>
    <w:rsid w:val="002A4A0F"/>
    <w:rsid w:val="002B0820"/>
    <w:rsid w:val="002B1E87"/>
    <w:rsid w:val="002B2209"/>
    <w:rsid w:val="002B43E2"/>
    <w:rsid w:val="002B5278"/>
    <w:rsid w:val="002B60FE"/>
    <w:rsid w:val="002C0CB3"/>
    <w:rsid w:val="002C31B8"/>
    <w:rsid w:val="002C358D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E6E8F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77C8"/>
    <w:rsid w:val="00320559"/>
    <w:rsid w:val="00320A6E"/>
    <w:rsid w:val="00324E66"/>
    <w:rsid w:val="00325DF4"/>
    <w:rsid w:val="00326188"/>
    <w:rsid w:val="003270FF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CE3"/>
    <w:rsid w:val="00345859"/>
    <w:rsid w:val="00346E17"/>
    <w:rsid w:val="0035086C"/>
    <w:rsid w:val="003523D6"/>
    <w:rsid w:val="00353499"/>
    <w:rsid w:val="0035527A"/>
    <w:rsid w:val="00356A05"/>
    <w:rsid w:val="00357305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403A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495D"/>
    <w:rsid w:val="003F7F79"/>
    <w:rsid w:val="004019A6"/>
    <w:rsid w:val="00402469"/>
    <w:rsid w:val="004029A2"/>
    <w:rsid w:val="0040348F"/>
    <w:rsid w:val="0040350E"/>
    <w:rsid w:val="004052C5"/>
    <w:rsid w:val="00410389"/>
    <w:rsid w:val="004108AC"/>
    <w:rsid w:val="004110B5"/>
    <w:rsid w:val="00415C29"/>
    <w:rsid w:val="00423CCA"/>
    <w:rsid w:val="00425227"/>
    <w:rsid w:val="004258A3"/>
    <w:rsid w:val="00427142"/>
    <w:rsid w:val="004273B8"/>
    <w:rsid w:val="004317FD"/>
    <w:rsid w:val="00436A94"/>
    <w:rsid w:val="00437D72"/>
    <w:rsid w:val="00441B81"/>
    <w:rsid w:val="00441E3A"/>
    <w:rsid w:val="004428D8"/>
    <w:rsid w:val="00442DAE"/>
    <w:rsid w:val="00443E4B"/>
    <w:rsid w:val="00446F01"/>
    <w:rsid w:val="0045208A"/>
    <w:rsid w:val="00456E72"/>
    <w:rsid w:val="00457488"/>
    <w:rsid w:val="0046085A"/>
    <w:rsid w:val="004613C5"/>
    <w:rsid w:val="00461B6A"/>
    <w:rsid w:val="0046308B"/>
    <w:rsid w:val="00463323"/>
    <w:rsid w:val="0046542B"/>
    <w:rsid w:val="00470848"/>
    <w:rsid w:val="00475EF5"/>
    <w:rsid w:val="00480930"/>
    <w:rsid w:val="00482655"/>
    <w:rsid w:val="00482C02"/>
    <w:rsid w:val="004834E5"/>
    <w:rsid w:val="00483DEB"/>
    <w:rsid w:val="0049155D"/>
    <w:rsid w:val="00491930"/>
    <w:rsid w:val="00493395"/>
    <w:rsid w:val="004938F4"/>
    <w:rsid w:val="00493E0F"/>
    <w:rsid w:val="0049498E"/>
    <w:rsid w:val="00494D54"/>
    <w:rsid w:val="00494FB2"/>
    <w:rsid w:val="00495C4F"/>
    <w:rsid w:val="0049616A"/>
    <w:rsid w:val="004968E8"/>
    <w:rsid w:val="004A0F78"/>
    <w:rsid w:val="004A257D"/>
    <w:rsid w:val="004A4408"/>
    <w:rsid w:val="004A776E"/>
    <w:rsid w:val="004B0454"/>
    <w:rsid w:val="004B35E6"/>
    <w:rsid w:val="004B364D"/>
    <w:rsid w:val="004B7032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06F82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19BC"/>
    <w:rsid w:val="00531B7E"/>
    <w:rsid w:val="00532731"/>
    <w:rsid w:val="00532E09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6476"/>
    <w:rsid w:val="005777D3"/>
    <w:rsid w:val="00580DCD"/>
    <w:rsid w:val="00583D3F"/>
    <w:rsid w:val="00586BE9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313C"/>
    <w:rsid w:val="005C3A36"/>
    <w:rsid w:val="005C568E"/>
    <w:rsid w:val="005C7E88"/>
    <w:rsid w:val="005D1A3D"/>
    <w:rsid w:val="005D24C5"/>
    <w:rsid w:val="005D3F76"/>
    <w:rsid w:val="005D4611"/>
    <w:rsid w:val="005D5F72"/>
    <w:rsid w:val="005E0159"/>
    <w:rsid w:val="005E05A7"/>
    <w:rsid w:val="005E151E"/>
    <w:rsid w:val="005E24F8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CFE"/>
    <w:rsid w:val="00602013"/>
    <w:rsid w:val="00603BD9"/>
    <w:rsid w:val="0060568C"/>
    <w:rsid w:val="00605E49"/>
    <w:rsid w:val="00617AA0"/>
    <w:rsid w:val="00621EDA"/>
    <w:rsid w:val="00622022"/>
    <w:rsid w:val="006230F6"/>
    <w:rsid w:val="00623177"/>
    <w:rsid w:val="006239B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70A7"/>
    <w:rsid w:val="00660C3D"/>
    <w:rsid w:val="00660C93"/>
    <w:rsid w:val="00664BC0"/>
    <w:rsid w:val="00667BF2"/>
    <w:rsid w:val="00667FD6"/>
    <w:rsid w:val="00670F45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65E4"/>
    <w:rsid w:val="006A7AC8"/>
    <w:rsid w:val="006A7C37"/>
    <w:rsid w:val="006B1888"/>
    <w:rsid w:val="006B3A52"/>
    <w:rsid w:val="006B4993"/>
    <w:rsid w:val="006B58F5"/>
    <w:rsid w:val="006B7F7C"/>
    <w:rsid w:val="006B7FBB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F0768"/>
    <w:rsid w:val="006F1C70"/>
    <w:rsid w:val="006F28B7"/>
    <w:rsid w:val="006F4A9D"/>
    <w:rsid w:val="006F70F7"/>
    <w:rsid w:val="007012D0"/>
    <w:rsid w:val="00701CBA"/>
    <w:rsid w:val="007028D3"/>
    <w:rsid w:val="00703788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69FE"/>
    <w:rsid w:val="00737409"/>
    <w:rsid w:val="007415E6"/>
    <w:rsid w:val="00742C40"/>
    <w:rsid w:val="007446D1"/>
    <w:rsid w:val="00750D2C"/>
    <w:rsid w:val="007518D7"/>
    <w:rsid w:val="00752829"/>
    <w:rsid w:val="00754A62"/>
    <w:rsid w:val="00755F52"/>
    <w:rsid w:val="007563AD"/>
    <w:rsid w:val="00761AE0"/>
    <w:rsid w:val="00762AEC"/>
    <w:rsid w:val="00763A0A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4906"/>
    <w:rsid w:val="00785018"/>
    <w:rsid w:val="00785FE2"/>
    <w:rsid w:val="0078723E"/>
    <w:rsid w:val="007912B5"/>
    <w:rsid w:val="007914E8"/>
    <w:rsid w:val="00792110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26EF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7F612F"/>
    <w:rsid w:val="00800787"/>
    <w:rsid w:val="008029C9"/>
    <w:rsid w:val="00802B4D"/>
    <w:rsid w:val="00803803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700A"/>
    <w:rsid w:val="008D7408"/>
    <w:rsid w:val="008D7672"/>
    <w:rsid w:val="008E2AA7"/>
    <w:rsid w:val="008E5173"/>
    <w:rsid w:val="008E53FE"/>
    <w:rsid w:val="008F0F4D"/>
    <w:rsid w:val="008F0F52"/>
    <w:rsid w:val="008F21F0"/>
    <w:rsid w:val="008F2C27"/>
    <w:rsid w:val="008F5EDD"/>
    <w:rsid w:val="008F6E21"/>
    <w:rsid w:val="00900886"/>
    <w:rsid w:val="00900D05"/>
    <w:rsid w:val="00905A9D"/>
    <w:rsid w:val="00906231"/>
    <w:rsid w:val="00906452"/>
    <w:rsid w:val="00911623"/>
    <w:rsid w:val="009116EB"/>
    <w:rsid w:val="00915212"/>
    <w:rsid w:val="0091553D"/>
    <w:rsid w:val="00923C75"/>
    <w:rsid w:val="00925A5B"/>
    <w:rsid w:val="0092643D"/>
    <w:rsid w:val="00926B8F"/>
    <w:rsid w:val="0093070E"/>
    <w:rsid w:val="00934D22"/>
    <w:rsid w:val="00934D33"/>
    <w:rsid w:val="00936990"/>
    <w:rsid w:val="009378F8"/>
    <w:rsid w:val="00940896"/>
    <w:rsid w:val="0094137F"/>
    <w:rsid w:val="00941718"/>
    <w:rsid w:val="00943479"/>
    <w:rsid w:val="00944126"/>
    <w:rsid w:val="0094480C"/>
    <w:rsid w:val="00946523"/>
    <w:rsid w:val="009466CB"/>
    <w:rsid w:val="0094784E"/>
    <w:rsid w:val="0095087C"/>
    <w:rsid w:val="00952B56"/>
    <w:rsid w:val="00953CC9"/>
    <w:rsid w:val="00954C91"/>
    <w:rsid w:val="00954FC6"/>
    <w:rsid w:val="00955C0A"/>
    <w:rsid w:val="0096131E"/>
    <w:rsid w:val="009632DE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43B4"/>
    <w:rsid w:val="009847E9"/>
    <w:rsid w:val="009870D3"/>
    <w:rsid w:val="009901EF"/>
    <w:rsid w:val="0099251C"/>
    <w:rsid w:val="00993CD7"/>
    <w:rsid w:val="009974B3"/>
    <w:rsid w:val="009A416E"/>
    <w:rsid w:val="009A5071"/>
    <w:rsid w:val="009A72C5"/>
    <w:rsid w:val="009B2E1E"/>
    <w:rsid w:val="009B3499"/>
    <w:rsid w:val="009B3DBC"/>
    <w:rsid w:val="009B519F"/>
    <w:rsid w:val="009B5ED4"/>
    <w:rsid w:val="009B7026"/>
    <w:rsid w:val="009B7413"/>
    <w:rsid w:val="009C04B1"/>
    <w:rsid w:val="009C15F2"/>
    <w:rsid w:val="009C21FB"/>
    <w:rsid w:val="009C363B"/>
    <w:rsid w:val="009C3F52"/>
    <w:rsid w:val="009D221F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2B3E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264"/>
    <w:rsid w:val="00A468C0"/>
    <w:rsid w:val="00A478ED"/>
    <w:rsid w:val="00A50356"/>
    <w:rsid w:val="00A51B4F"/>
    <w:rsid w:val="00A52833"/>
    <w:rsid w:val="00A53082"/>
    <w:rsid w:val="00A542DB"/>
    <w:rsid w:val="00A5530D"/>
    <w:rsid w:val="00A559BC"/>
    <w:rsid w:val="00A56BA6"/>
    <w:rsid w:val="00A575D6"/>
    <w:rsid w:val="00A660B2"/>
    <w:rsid w:val="00A708D9"/>
    <w:rsid w:val="00A7121A"/>
    <w:rsid w:val="00A74A7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F04FF"/>
    <w:rsid w:val="00AF236B"/>
    <w:rsid w:val="00AF6844"/>
    <w:rsid w:val="00AF7FE2"/>
    <w:rsid w:val="00B0006E"/>
    <w:rsid w:val="00B00F68"/>
    <w:rsid w:val="00B01DB4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0B5B"/>
    <w:rsid w:val="00B51A22"/>
    <w:rsid w:val="00B52C0C"/>
    <w:rsid w:val="00B5680D"/>
    <w:rsid w:val="00B56CA9"/>
    <w:rsid w:val="00B6011B"/>
    <w:rsid w:val="00B6022D"/>
    <w:rsid w:val="00B60421"/>
    <w:rsid w:val="00B609E5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5628"/>
    <w:rsid w:val="00B96100"/>
    <w:rsid w:val="00B96B22"/>
    <w:rsid w:val="00BA155C"/>
    <w:rsid w:val="00BA2384"/>
    <w:rsid w:val="00BA28BB"/>
    <w:rsid w:val="00BA4D18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210F"/>
    <w:rsid w:val="00BD4830"/>
    <w:rsid w:val="00BD528A"/>
    <w:rsid w:val="00BD5D3D"/>
    <w:rsid w:val="00BD6BA3"/>
    <w:rsid w:val="00BD722E"/>
    <w:rsid w:val="00BD7766"/>
    <w:rsid w:val="00BE0FE2"/>
    <w:rsid w:val="00BE3039"/>
    <w:rsid w:val="00BF1FB1"/>
    <w:rsid w:val="00BF60AC"/>
    <w:rsid w:val="00BF6C84"/>
    <w:rsid w:val="00BF7617"/>
    <w:rsid w:val="00C00AE6"/>
    <w:rsid w:val="00C011B1"/>
    <w:rsid w:val="00C022B6"/>
    <w:rsid w:val="00C04A08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1D69"/>
    <w:rsid w:val="00C223C0"/>
    <w:rsid w:val="00C23C12"/>
    <w:rsid w:val="00C23FFA"/>
    <w:rsid w:val="00C24D4E"/>
    <w:rsid w:val="00C27345"/>
    <w:rsid w:val="00C27A00"/>
    <w:rsid w:val="00C30A4B"/>
    <w:rsid w:val="00C33F94"/>
    <w:rsid w:val="00C3461E"/>
    <w:rsid w:val="00C3696A"/>
    <w:rsid w:val="00C411E4"/>
    <w:rsid w:val="00C425B6"/>
    <w:rsid w:val="00C436D9"/>
    <w:rsid w:val="00C43C97"/>
    <w:rsid w:val="00C458C8"/>
    <w:rsid w:val="00C46232"/>
    <w:rsid w:val="00C4629D"/>
    <w:rsid w:val="00C527E2"/>
    <w:rsid w:val="00C569B3"/>
    <w:rsid w:val="00C56B72"/>
    <w:rsid w:val="00C57D1B"/>
    <w:rsid w:val="00C60E67"/>
    <w:rsid w:val="00C61BE3"/>
    <w:rsid w:val="00C62C69"/>
    <w:rsid w:val="00C64543"/>
    <w:rsid w:val="00C66695"/>
    <w:rsid w:val="00C71B93"/>
    <w:rsid w:val="00C71FD0"/>
    <w:rsid w:val="00C72E3A"/>
    <w:rsid w:val="00C73FAD"/>
    <w:rsid w:val="00C75E7F"/>
    <w:rsid w:val="00C766A6"/>
    <w:rsid w:val="00C82446"/>
    <w:rsid w:val="00C82D3F"/>
    <w:rsid w:val="00C82FF6"/>
    <w:rsid w:val="00C8377B"/>
    <w:rsid w:val="00C864AA"/>
    <w:rsid w:val="00C8663B"/>
    <w:rsid w:val="00C8673B"/>
    <w:rsid w:val="00C8791D"/>
    <w:rsid w:val="00C936C8"/>
    <w:rsid w:val="00C93D40"/>
    <w:rsid w:val="00C94F5C"/>
    <w:rsid w:val="00C96642"/>
    <w:rsid w:val="00C96B03"/>
    <w:rsid w:val="00CA33C2"/>
    <w:rsid w:val="00CA4313"/>
    <w:rsid w:val="00CA4707"/>
    <w:rsid w:val="00CA4E5A"/>
    <w:rsid w:val="00CA6D20"/>
    <w:rsid w:val="00CA7124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BD9"/>
    <w:rsid w:val="00CD1FDB"/>
    <w:rsid w:val="00CD39F3"/>
    <w:rsid w:val="00CD3FEF"/>
    <w:rsid w:val="00CD4480"/>
    <w:rsid w:val="00CD4970"/>
    <w:rsid w:val="00CD5A93"/>
    <w:rsid w:val="00CD5C6E"/>
    <w:rsid w:val="00CD6735"/>
    <w:rsid w:val="00CD72BE"/>
    <w:rsid w:val="00CE0786"/>
    <w:rsid w:val="00CE0D38"/>
    <w:rsid w:val="00CE25A1"/>
    <w:rsid w:val="00CE3FF4"/>
    <w:rsid w:val="00CE5F1A"/>
    <w:rsid w:val="00CE7003"/>
    <w:rsid w:val="00CE7081"/>
    <w:rsid w:val="00CF0788"/>
    <w:rsid w:val="00CF1F74"/>
    <w:rsid w:val="00CF4E8B"/>
    <w:rsid w:val="00D02288"/>
    <w:rsid w:val="00D06111"/>
    <w:rsid w:val="00D06AE0"/>
    <w:rsid w:val="00D0708F"/>
    <w:rsid w:val="00D13B78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28D3"/>
    <w:rsid w:val="00D4405A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901D1"/>
    <w:rsid w:val="00D908FA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A3A"/>
    <w:rsid w:val="00DB0295"/>
    <w:rsid w:val="00DB0BDC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0902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AAC"/>
    <w:rsid w:val="00E12E82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4371"/>
    <w:rsid w:val="00E54590"/>
    <w:rsid w:val="00E5462C"/>
    <w:rsid w:val="00E54D7B"/>
    <w:rsid w:val="00E56780"/>
    <w:rsid w:val="00E56E4B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7A0"/>
    <w:rsid w:val="00E71FBC"/>
    <w:rsid w:val="00E720C2"/>
    <w:rsid w:val="00E75F77"/>
    <w:rsid w:val="00E81988"/>
    <w:rsid w:val="00E86888"/>
    <w:rsid w:val="00E87B9D"/>
    <w:rsid w:val="00E90F97"/>
    <w:rsid w:val="00E93D9D"/>
    <w:rsid w:val="00E941F3"/>
    <w:rsid w:val="00E95911"/>
    <w:rsid w:val="00E97023"/>
    <w:rsid w:val="00EA7394"/>
    <w:rsid w:val="00EA75D7"/>
    <w:rsid w:val="00EB0784"/>
    <w:rsid w:val="00EB0CEF"/>
    <w:rsid w:val="00EB2AF1"/>
    <w:rsid w:val="00EB54B7"/>
    <w:rsid w:val="00EB78A0"/>
    <w:rsid w:val="00EC097C"/>
    <w:rsid w:val="00EC2572"/>
    <w:rsid w:val="00EC2642"/>
    <w:rsid w:val="00EC3540"/>
    <w:rsid w:val="00EC486D"/>
    <w:rsid w:val="00EC57E5"/>
    <w:rsid w:val="00EC609A"/>
    <w:rsid w:val="00EC70D6"/>
    <w:rsid w:val="00ED0C9A"/>
    <w:rsid w:val="00ED1A17"/>
    <w:rsid w:val="00ED34AC"/>
    <w:rsid w:val="00ED73D9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26E00"/>
    <w:rsid w:val="00F277D7"/>
    <w:rsid w:val="00F30016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28DF"/>
    <w:rsid w:val="00F94C76"/>
    <w:rsid w:val="00F96F39"/>
    <w:rsid w:val="00FA0A62"/>
    <w:rsid w:val="00FA1199"/>
    <w:rsid w:val="00FA20B9"/>
    <w:rsid w:val="00FA282A"/>
    <w:rsid w:val="00FA4560"/>
    <w:rsid w:val="00FA5B3E"/>
    <w:rsid w:val="00FA5C2E"/>
    <w:rsid w:val="00FA6DF6"/>
    <w:rsid w:val="00FB6A6A"/>
    <w:rsid w:val="00FB7719"/>
    <w:rsid w:val="00FB795A"/>
    <w:rsid w:val="00FC13BF"/>
    <w:rsid w:val="00FC1F95"/>
    <w:rsid w:val="00FC2079"/>
    <w:rsid w:val="00FC2573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774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B5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B5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2B5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2B5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12B5"/>
    <w:rPr>
      <w:rFonts w:ascii="Arial" w:hAnsi="Arial"/>
      <w:b/>
      <w:bCs/>
      <w:color w:val="267A3D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912B5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912B5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912B5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7912B5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912B5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ionalredre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institu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9054-4714-4C6B-87C1-49A378D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4:00Z</dcterms:created>
  <dcterms:modified xsi:type="dcterms:W3CDTF">2021-02-04T21:34:00Z</dcterms:modified>
</cp:coreProperties>
</file>